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ED73" w14:textId="70B6255D" w:rsidR="007708A3" w:rsidRDefault="007708A3" w:rsidP="007708A3">
      <w:pPr>
        <w:pStyle w:val="Heading1"/>
      </w:pPr>
      <w:r>
        <w:t>What is the purpose of this document</w:t>
      </w:r>
    </w:p>
    <w:p w14:paraId="78B72852" w14:textId="77777777" w:rsidR="007708A3" w:rsidRDefault="007708A3" w:rsidP="007708A3">
      <w:r>
        <w:t xml:space="preserve">As part of our ongoing commitment to keeping you informed, here is our Privacy Notice which sets out how we store and use your information when you visit our website and when you contact us. Inspiro is firmly committed to protecting the privacy of information we may collect from our online visitors. </w:t>
      </w:r>
    </w:p>
    <w:p w14:paraId="09DA0E44" w14:textId="77777777" w:rsidR="007708A3" w:rsidRDefault="007708A3" w:rsidP="007708A3">
      <w:pPr>
        <w:pStyle w:val="Heading1"/>
      </w:pPr>
      <w:r>
        <w:t>Your privacy at Inspiro.co.uk</w:t>
      </w:r>
    </w:p>
    <w:p w14:paraId="0D620366" w14:textId="77777777" w:rsidR="007708A3" w:rsidRDefault="007708A3" w:rsidP="007708A3">
      <w:r>
        <w:t>This Privacy Notice describes how we collect and use personal information about you on our website, in accordance with Data Protection Legislation (UK General Data Protection Regulation (GDPR), Data Protection Act 2018, Privacy &amp; Electronic Communications (EC Directive) Regulations 2003 and any subsequent updated legislation).</w:t>
      </w:r>
    </w:p>
    <w:p w14:paraId="0429187B" w14:textId="77777777" w:rsidR="007708A3" w:rsidRDefault="007708A3" w:rsidP="007708A3">
      <w:r>
        <w:t>Inspiro is a "data controller". This means that we are responsible for deciding how we hold and use personal information about you. We are required under Data Protection Legislation to notify you of the information contained in this privacy notice. If you have any queries, please contact us:</w:t>
      </w:r>
    </w:p>
    <w:p w14:paraId="379CD18B" w14:textId="77777777" w:rsidR="007708A3" w:rsidRDefault="007708A3" w:rsidP="007708A3">
      <w:r>
        <w:t>Inspiro Learning Centre,</w:t>
      </w:r>
    </w:p>
    <w:p w14:paraId="161F9771" w14:textId="77777777" w:rsidR="007708A3" w:rsidRDefault="007708A3" w:rsidP="007708A3">
      <w:r>
        <w:t>Rands Lane, Armthorpe,</w:t>
      </w:r>
    </w:p>
    <w:p w14:paraId="55018AA3" w14:textId="77777777" w:rsidR="007708A3" w:rsidRDefault="007708A3" w:rsidP="007708A3">
      <w:r>
        <w:t>Doncaster, DN3 3EW</w:t>
      </w:r>
    </w:p>
    <w:p w14:paraId="37307F15" w14:textId="77777777" w:rsidR="007708A3" w:rsidRDefault="007708A3" w:rsidP="007708A3">
      <w:r>
        <w:t>Tel: 08007318199</w:t>
      </w:r>
    </w:p>
    <w:p w14:paraId="5A8829BC" w14:textId="3DB8820B" w:rsidR="007708A3" w:rsidRDefault="007708A3" w:rsidP="007708A3">
      <w:r>
        <w:t xml:space="preserve">email: </w:t>
      </w:r>
      <w:hyperlink r:id="rId9" w:history="1">
        <w:r w:rsidRPr="001122E3">
          <w:rPr>
            <w:rStyle w:val="Hyperlink"/>
          </w:rPr>
          <w:t>contact@inspirolearning.co.uk</w:t>
        </w:r>
      </w:hyperlink>
      <w:r>
        <w:t xml:space="preserve">  or </w:t>
      </w:r>
      <w:hyperlink r:id="rId10" w:history="1">
        <w:r w:rsidRPr="001122E3">
          <w:rPr>
            <w:rStyle w:val="Hyperlink"/>
          </w:rPr>
          <w:t>dpo@inspirolearning.co.uk</w:t>
        </w:r>
      </w:hyperlink>
      <w:r>
        <w:t xml:space="preserve"> </w:t>
      </w:r>
    </w:p>
    <w:p w14:paraId="34B5FAB9" w14:textId="77777777" w:rsidR="007708A3" w:rsidRDefault="007708A3" w:rsidP="007708A3">
      <w:pPr>
        <w:pStyle w:val="Heading1"/>
      </w:pPr>
      <w:r>
        <w:t>The information we gather and the purposes</w:t>
      </w:r>
    </w:p>
    <w:p w14:paraId="4460547D" w14:textId="77777777" w:rsidR="007708A3" w:rsidRDefault="007708A3" w:rsidP="007708A3">
      <w:r>
        <w:t xml:space="preserve">When you visit our website, we capture certain visitor information which includes a small amount of personal data </w:t>
      </w:r>
      <w:proofErr w:type="gramStart"/>
      <w:r>
        <w:t>and also</w:t>
      </w:r>
      <w:proofErr w:type="gramEnd"/>
      <w:r>
        <w:t xml:space="preserve"> the cookies you use on this website. This is to enable functionality, to optimize the website's visual representation to the device you are using, and</w:t>
      </w:r>
    </w:p>
    <w:p w14:paraId="3E960B9D" w14:textId="77777777" w:rsidR="007708A3" w:rsidRDefault="007708A3" w:rsidP="007708A3">
      <w:r>
        <w:t xml:space="preserve">for aggregated visitor traffic statistics, to understand how many visitors enter the site, which pages are displayed, for how long etc. We also capture your personal data when you contact us directly from our website or by email or phone, such as your name, contact information and the reason for contacting us. </w:t>
      </w:r>
    </w:p>
    <w:p w14:paraId="1D485576" w14:textId="709AB3F0" w:rsidR="007708A3" w:rsidRDefault="007708A3" w:rsidP="007708A3">
      <w:r>
        <w:t xml:space="preserve">We would also refer you to our Cookie Policy </w:t>
      </w:r>
      <w:hyperlink r:id="rId11" w:history="1">
        <w:r w:rsidR="00175CA3" w:rsidRPr="001122E3">
          <w:rPr>
            <w:rStyle w:val="Hyperlink"/>
          </w:rPr>
          <w:t>https://www.inspirolearning.co.uk/cookie-policy/</w:t>
        </w:r>
      </w:hyperlink>
      <w:r w:rsidR="00175CA3">
        <w:t xml:space="preserve"> </w:t>
      </w:r>
      <w:r>
        <w:t xml:space="preserve"> which has further details relating to your privacy. </w:t>
      </w:r>
    </w:p>
    <w:p w14:paraId="4A54B4F2" w14:textId="77777777" w:rsidR="007708A3" w:rsidRDefault="007708A3" w:rsidP="007708A3">
      <w:pPr>
        <w:pStyle w:val="Heading1"/>
      </w:pPr>
      <w:r>
        <w:t>Data Protection principles</w:t>
      </w:r>
    </w:p>
    <w:p w14:paraId="2EAE8EF1" w14:textId="77777777" w:rsidR="007708A3" w:rsidRDefault="007708A3" w:rsidP="007708A3">
      <w:r>
        <w:t>The GDPR is based on six principles which are to be considered when processing Personal Data. Under the GDPR, Article 5 (1) Personal Data should:</w:t>
      </w:r>
    </w:p>
    <w:p w14:paraId="370BB72B" w14:textId="77777777" w:rsidR="007708A3" w:rsidRDefault="007708A3" w:rsidP="007708A3">
      <w:pPr>
        <w:ind w:left="426" w:hanging="426"/>
      </w:pPr>
      <w:r>
        <w:t>1.</w:t>
      </w:r>
      <w:r>
        <w:tab/>
        <w:t>Be processed fairly, lawfully and transparently,</w:t>
      </w:r>
    </w:p>
    <w:p w14:paraId="577EB021" w14:textId="77777777" w:rsidR="007708A3" w:rsidRDefault="007708A3" w:rsidP="007708A3">
      <w:pPr>
        <w:ind w:left="426" w:hanging="426"/>
      </w:pPr>
      <w:r>
        <w:t>2.</w:t>
      </w:r>
      <w:r>
        <w:tab/>
        <w:t>Be collected and processed only for specified, explicit and legitimate purposes,</w:t>
      </w:r>
    </w:p>
    <w:p w14:paraId="3237D514" w14:textId="77777777" w:rsidR="007708A3" w:rsidRDefault="007708A3" w:rsidP="007708A3">
      <w:pPr>
        <w:ind w:left="426" w:hanging="426"/>
      </w:pPr>
      <w:r>
        <w:t>3.</w:t>
      </w:r>
      <w:r>
        <w:tab/>
        <w:t>Be adequate, relevant and limited to what is necessary for the purposes for which it is processed,</w:t>
      </w:r>
    </w:p>
    <w:p w14:paraId="22F63A1B" w14:textId="77777777" w:rsidR="007708A3" w:rsidRDefault="007708A3" w:rsidP="007708A3">
      <w:pPr>
        <w:ind w:left="426" w:hanging="426"/>
      </w:pPr>
      <w:r>
        <w:t>4.</w:t>
      </w:r>
      <w:r>
        <w:tab/>
        <w:t>Be kept accurate and up to date and any inaccurate data must be deleted or rectified without delay,</w:t>
      </w:r>
    </w:p>
    <w:p w14:paraId="5B1FEF7B" w14:textId="77777777" w:rsidR="007708A3" w:rsidRDefault="007708A3" w:rsidP="007708A3">
      <w:pPr>
        <w:ind w:left="426" w:hanging="426"/>
      </w:pPr>
      <w:r>
        <w:t>5.</w:t>
      </w:r>
      <w:r>
        <w:tab/>
        <w:t>Be kept in a form which permits identification of data subjects for no longer than is necessary for the purposes for which the data are processed,</w:t>
      </w:r>
    </w:p>
    <w:p w14:paraId="73331B12" w14:textId="77777777" w:rsidR="007708A3" w:rsidRDefault="007708A3" w:rsidP="007708A3">
      <w:pPr>
        <w:ind w:left="426" w:hanging="426"/>
      </w:pPr>
      <w:r>
        <w:t>6.</w:t>
      </w:r>
      <w:r>
        <w:tab/>
        <w:t>Be processed in a manner that ensures appropriate security, using appropriate technical and organisational measures.</w:t>
      </w:r>
    </w:p>
    <w:p w14:paraId="159A9BBE" w14:textId="77777777" w:rsidR="007708A3" w:rsidRDefault="007708A3" w:rsidP="007708A3">
      <w:r>
        <w:t xml:space="preserve">Additionally, the UK GDPR Article 5 (2) requires organisations to demonstrate compliance with all the above principles and is sometimes known as the seventh principle. </w:t>
      </w:r>
    </w:p>
    <w:p w14:paraId="67559400" w14:textId="4156C6FE" w:rsidR="007708A3" w:rsidRDefault="007708A3">
      <w:pPr>
        <w:spacing w:before="0" w:after="0"/>
      </w:pPr>
      <w:r>
        <w:br w:type="page"/>
      </w:r>
    </w:p>
    <w:p w14:paraId="591BA4E2" w14:textId="77777777" w:rsidR="007708A3" w:rsidRDefault="007708A3" w:rsidP="007708A3">
      <w:pPr>
        <w:pStyle w:val="Heading1"/>
      </w:pPr>
      <w:r>
        <w:lastRenderedPageBreak/>
        <w:t xml:space="preserve">The legal basis for the use of your information </w:t>
      </w:r>
    </w:p>
    <w:p w14:paraId="149146A0" w14:textId="77777777" w:rsidR="007708A3" w:rsidRDefault="007708A3" w:rsidP="007708A3">
      <w:r>
        <w:t xml:space="preserve">We will only use your personal information when the law allows us to do so.  Most commonly we will use your personal information in accordance with the following conditions for processing: </w:t>
      </w:r>
    </w:p>
    <w:p w14:paraId="244F1768" w14:textId="31805A23" w:rsidR="007708A3" w:rsidRDefault="007708A3" w:rsidP="007708A3">
      <w:pPr>
        <w:pStyle w:val="BlueBullet"/>
      </w:pPr>
      <w:r w:rsidRPr="007708A3">
        <w:rPr>
          <w:b/>
          <w:bCs/>
        </w:rPr>
        <w:t>Consent</w:t>
      </w:r>
      <w:r>
        <w:t xml:space="preserve"> (Article 6 (1a)) –we will process your personal data based on your consent when you contact us directly from our website, by email or phone. You may withdraw your consent at any time.</w:t>
      </w:r>
    </w:p>
    <w:p w14:paraId="0941BBDD" w14:textId="63C01AD0" w:rsidR="007708A3" w:rsidRDefault="007708A3" w:rsidP="007708A3">
      <w:pPr>
        <w:pStyle w:val="BlueBullet"/>
      </w:pPr>
      <w:r w:rsidRPr="007708A3">
        <w:rPr>
          <w:b/>
          <w:bCs/>
        </w:rPr>
        <w:t>Legitimate interests</w:t>
      </w:r>
      <w:r>
        <w:t xml:space="preserve"> (Article 6 (1f)) – We process your data for our legitimate interest and your </w:t>
      </w:r>
      <w:proofErr w:type="gramStart"/>
      <w:r>
        <w:t>interests</w:t>
      </w:r>
      <w:proofErr w:type="gramEnd"/>
      <w:r>
        <w:t xml:space="preserve"> and fundamental rights do not override those interests, to maintain our website and respond to any queries.</w:t>
      </w:r>
    </w:p>
    <w:p w14:paraId="18858A41" w14:textId="77777777" w:rsidR="007708A3" w:rsidRDefault="007708A3" w:rsidP="007708A3">
      <w:pPr>
        <w:pStyle w:val="Heading1"/>
      </w:pPr>
      <w:r>
        <w:t>How long will you use my information for?</w:t>
      </w:r>
    </w:p>
    <w:p w14:paraId="5615B0C2" w14:textId="77777777" w:rsidR="007708A3" w:rsidRDefault="007708A3" w:rsidP="007708A3">
      <w:r>
        <w:t xml:space="preserve">We will only retain your personal information for as long as necessary to fulfil the purposes we collected it for. Details of retention periods for different aspects of your personal information are available in our retention policy which is available from our DPO. </w:t>
      </w:r>
    </w:p>
    <w:p w14:paraId="2071D1A3" w14:textId="77777777" w:rsidR="007708A3" w:rsidRDefault="007708A3" w:rsidP="007708A3">
      <w:pPr>
        <w:pStyle w:val="Heading1"/>
      </w:pPr>
      <w:r>
        <w:t>Disclosure to third parties</w:t>
      </w:r>
    </w:p>
    <w:p w14:paraId="49842358" w14:textId="77777777" w:rsidR="007708A3" w:rsidRDefault="007708A3" w:rsidP="007708A3">
      <w:r>
        <w:t xml:space="preserve">We only share your information where we are strictly able to and only in accordance with Data Protection legislation. </w:t>
      </w:r>
    </w:p>
    <w:p w14:paraId="6D4CCB98" w14:textId="0A9F1B0C" w:rsidR="007708A3" w:rsidRDefault="007708A3" w:rsidP="007708A3">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 A list of third parties who we may share your data with can be obtained from our DPO (</w:t>
      </w:r>
      <w:hyperlink r:id="rId12" w:history="1">
        <w:r w:rsidRPr="001122E3">
          <w:rPr>
            <w:rStyle w:val="Hyperlink"/>
          </w:rPr>
          <w:t>dpo@inspirolearning.co.uk</w:t>
        </w:r>
      </w:hyperlink>
      <w:r>
        <w:t xml:space="preserve"> ). </w:t>
      </w:r>
    </w:p>
    <w:p w14:paraId="3E7D52CF" w14:textId="77777777" w:rsidR="007708A3" w:rsidRDefault="007708A3" w:rsidP="007708A3">
      <w:pPr>
        <w:pStyle w:val="Heading1"/>
      </w:pPr>
      <w:r>
        <w:t>International Transfers</w:t>
      </w:r>
    </w:p>
    <w:p w14:paraId="68DE9495" w14:textId="77777777" w:rsidR="007708A3" w:rsidRDefault="007708A3" w:rsidP="007708A3">
      <w:r>
        <w:t xml:space="preserve">Our data is typically hosted in the UK and other parts of the </w:t>
      </w:r>
      <w:proofErr w:type="gramStart"/>
      <w:r>
        <w:t>EEA,</w:t>
      </w:r>
      <w:proofErr w:type="gramEnd"/>
      <w:r>
        <w:t xml:space="preserve"> there are however some of our contracted technical service providers that process from outside of the EEA. Where these transfers and any other transfer that may occur in the future are concerned, we ensure that there is a legal basis for the transfer and a lawful transfer mechanism in place prior to any transfers in place.</w:t>
      </w:r>
    </w:p>
    <w:p w14:paraId="3DF6F99C" w14:textId="77777777" w:rsidR="007708A3" w:rsidRDefault="007708A3" w:rsidP="007708A3">
      <w:r>
        <w:t>Any such transfers currently done are done using either a transfer to a country with an adequacy ruling, or if a third country, using the relevant transfer mechanism such as the European Commission Standard Contractual Terms, or the UK International Data Transfer Agreement, or the UK Addendum to the Standard Contractual Clauses and the relevant transfer impact/risk assessments.</w:t>
      </w:r>
    </w:p>
    <w:p w14:paraId="46D2BB93" w14:textId="77777777" w:rsidR="007708A3" w:rsidRDefault="007708A3" w:rsidP="007708A3">
      <w:pPr>
        <w:pStyle w:val="Heading1"/>
      </w:pPr>
      <w:r>
        <w:t>Data security</w:t>
      </w:r>
    </w:p>
    <w:p w14:paraId="1D72D171" w14:textId="77777777" w:rsidR="007708A3" w:rsidRDefault="007708A3" w:rsidP="007708A3">
      <w:r>
        <w:t>We take protecting your Personal Data very seriously and comply strictly with the provisions of Data Protection Legislation. Personal Data is captured on this website only to the extent required for the purposes described. Under no circumstances is the collected data sold on to third parties for any reason.</w:t>
      </w:r>
    </w:p>
    <w:p w14:paraId="58D9AA20" w14:textId="77777777" w:rsidR="007708A3" w:rsidRDefault="007708A3" w:rsidP="007708A3">
      <w:r>
        <w:t xml:space="preserve">We have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t>instruction</w:t>
      </w:r>
      <w:proofErr w:type="gramEnd"/>
      <w:r>
        <w:t xml:space="preserve"> and they are subject to a duty of confidentiality.</w:t>
      </w:r>
    </w:p>
    <w:p w14:paraId="316071CE" w14:textId="77777777" w:rsidR="007708A3" w:rsidRDefault="007708A3" w:rsidP="007708A3">
      <w:r>
        <w:t>Third parties will only process your personal information on our instructions under contract and where they have agreed to treat the information confidentially and to keep it secure.</w:t>
      </w:r>
    </w:p>
    <w:p w14:paraId="2D7308EE" w14:textId="77777777" w:rsidR="007708A3" w:rsidRDefault="007708A3">
      <w:pPr>
        <w:spacing w:before="0" w:after="0"/>
      </w:pPr>
      <w:r>
        <w:br w:type="page"/>
      </w:r>
    </w:p>
    <w:p w14:paraId="5BFAC00E" w14:textId="1F7382F1" w:rsidR="007708A3" w:rsidRDefault="007708A3" w:rsidP="007708A3">
      <w:pPr>
        <w:pStyle w:val="Heading1"/>
      </w:pPr>
      <w:r>
        <w:lastRenderedPageBreak/>
        <w:t>Your Rights</w:t>
      </w:r>
    </w:p>
    <w:p w14:paraId="3DA6B938" w14:textId="001B86B7" w:rsidR="007708A3" w:rsidRDefault="007708A3" w:rsidP="007708A3">
      <w:pPr>
        <w:pStyle w:val="Heading2"/>
      </w:pPr>
      <w:r>
        <w:t>Your rights in connection with personal information</w:t>
      </w:r>
    </w:p>
    <w:p w14:paraId="401C74E8" w14:textId="77777777" w:rsidR="007708A3" w:rsidRDefault="007708A3" w:rsidP="007708A3">
      <w:r>
        <w:t xml:space="preserve">Under certain circumstances, by law you have the right to: </w:t>
      </w:r>
    </w:p>
    <w:p w14:paraId="1EBDC0C6" w14:textId="77777777" w:rsidR="007708A3" w:rsidRDefault="007708A3" w:rsidP="007708A3">
      <w:r w:rsidRPr="007708A3">
        <w:rPr>
          <w:color w:val="081F3D"/>
          <w:sz w:val="28"/>
          <w:szCs w:val="28"/>
        </w:rPr>
        <w:t>Right to be informed</w:t>
      </w:r>
      <w:r>
        <w:t xml:space="preserve"> by the provision of a privacy notice when your personal information is processed.</w:t>
      </w:r>
    </w:p>
    <w:p w14:paraId="70993342" w14:textId="77777777" w:rsidR="007708A3" w:rsidRDefault="007708A3" w:rsidP="007708A3">
      <w:r w:rsidRPr="007708A3">
        <w:rPr>
          <w:color w:val="081F3D"/>
          <w:sz w:val="28"/>
          <w:szCs w:val="28"/>
        </w:rPr>
        <w:t>Request access</w:t>
      </w:r>
      <w:r>
        <w:t xml:space="preserve"> to your personal information (commonly known as a “data subject access request”).  This enables you to receive a copy of the personal information we hold about you and to check that we are lawfully processing it. </w:t>
      </w:r>
    </w:p>
    <w:p w14:paraId="4050682F" w14:textId="77777777" w:rsidR="007708A3" w:rsidRDefault="007708A3" w:rsidP="007708A3">
      <w:r w:rsidRPr="007708A3">
        <w:rPr>
          <w:color w:val="081F3D"/>
          <w:sz w:val="28"/>
          <w:szCs w:val="28"/>
        </w:rPr>
        <w:t>Request rectification</w:t>
      </w:r>
      <w:r>
        <w:t xml:space="preserve"> of the personal information that we hold about you.  This enables you to have any incomplete or inaccurate information we hold about you corrected. </w:t>
      </w:r>
    </w:p>
    <w:p w14:paraId="67B99AA1" w14:textId="77777777" w:rsidR="007708A3" w:rsidRDefault="007708A3" w:rsidP="007708A3">
      <w:r w:rsidRPr="007708A3">
        <w:rPr>
          <w:color w:val="081F3D"/>
          <w:sz w:val="28"/>
          <w:szCs w:val="28"/>
        </w:rPr>
        <w:t>Request erasure</w:t>
      </w:r>
      <w: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w:t>
      </w:r>
    </w:p>
    <w:p w14:paraId="566DFE3C" w14:textId="77777777" w:rsidR="007708A3" w:rsidRDefault="007708A3" w:rsidP="007708A3">
      <w:r w:rsidRPr="007708A3">
        <w:rPr>
          <w:color w:val="081F3D"/>
          <w:sz w:val="28"/>
          <w:szCs w:val="28"/>
        </w:rPr>
        <w:t>Right to object to processing</w:t>
      </w:r>
      <w:r>
        <w:t xml:space="preserve"> of your personal information where we are relying on a legitimate interest (or those of a third party) and there is something about your situation which makes you want to object to processing on this ground.  You also have the right to object where we are processing your personal information for direct marketing purposes. </w:t>
      </w:r>
    </w:p>
    <w:p w14:paraId="54BF2547" w14:textId="77777777" w:rsidR="007708A3" w:rsidRDefault="007708A3" w:rsidP="007708A3">
      <w:r w:rsidRPr="007708A3">
        <w:rPr>
          <w:color w:val="081F3D"/>
          <w:sz w:val="28"/>
          <w:szCs w:val="28"/>
        </w:rPr>
        <w:t>Request the restriction of processing</w:t>
      </w:r>
      <w:r>
        <w:t xml:space="preserve"> of your personal information.  This enables you to ask us to suspend the processing of personal information about you. </w:t>
      </w:r>
    </w:p>
    <w:p w14:paraId="4405FAB2" w14:textId="77777777" w:rsidR="007708A3" w:rsidRDefault="007708A3" w:rsidP="007708A3">
      <w:r w:rsidRPr="007708A3">
        <w:rPr>
          <w:color w:val="081F3D"/>
          <w:sz w:val="28"/>
          <w:szCs w:val="28"/>
        </w:rPr>
        <w:t>Request the transfer</w:t>
      </w:r>
      <w:r>
        <w:t xml:space="preserve"> of your personal information to another party. </w:t>
      </w:r>
    </w:p>
    <w:p w14:paraId="346F59B4" w14:textId="77777777" w:rsidR="007708A3" w:rsidRDefault="007708A3" w:rsidP="007708A3">
      <w:r w:rsidRPr="007708A3">
        <w:rPr>
          <w:color w:val="081F3D"/>
          <w:sz w:val="28"/>
          <w:szCs w:val="28"/>
        </w:rPr>
        <w:t>Request a review of automated decision making</w:t>
      </w:r>
      <w:r>
        <w:t xml:space="preserve">, including profiling. </w:t>
      </w:r>
    </w:p>
    <w:p w14:paraId="273DE569" w14:textId="06198C46" w:rsidR="007708A3" w:rsidRDefault="007708A3" w:rsidP="007708A3">
      <w:r>
        <w:t>If you want to exercise any of your rights, please contact our DPO (</w:t>
      </w:r>
      <w:hyperlink r:id="rId13" w:history="1">
        <w:r w:rsidRPr="001122E3">
          <w:rPr>
            <w:rStyle w:val="Hyperlink"/>
          </w:rPr>
          <w:t>dpo@inspirolearning.co.uk</w:t>
        </w:r>
      </w:hyperlink>
      <w:r>
        <w:t xml:space="preserve"> ). You will not usually have to pay a fee to access your personal data (or to exercise any of the other rights). However, we may charge a reasonable fee if your request for access is unfounded or excessive. Alternatively, we may refuse to comply with the request in such circumstances.</w:t>
      </w:r>
    </w:p>
    <w:p w14:paraId="0C96C15E" w14:textId="77777777" w:rsidR="007708A3" w:rsidRDefault="007708A3" w:rsidP="007708A3">
      <w:r>
        <w:t>If you want to review, verify, correct or request erasure of your personal information, object to the processing of your personal data, or request that we transfer a copy of your personal information to another party, please contact the DPO as per above.</w:t>
      </w:r>
    </w:p>
    <w:p w14:paraId="1C81CEF0" w14:textId="77777777" w:rsidR="007708A3" w:rsidRDefault="007708A3" w:rsidP="00175CA3">
      <w:pPr>
        <w:pStyle w:val="Heading1"/>
      </w:pPr>
      <w:r>
        <w:t xml:space="preserve">Your right to complain </w:t>
      </w:r>
    </w:p>
    <w:p w14:paraId="3AEC7F51" w14:textId="77777777" w:rsidR="007708A3" w:rsidRDefault="007708A3" w:rsidP="007708A3">
      <w:r>
        <w:t>We would encourage you to contact us, in the first instance, if you are unhappy with any aspect of the way in which we process your personal data. You can get in touch with our DPO using the details provided above.</w:t>
      </w:r>
    </w:p>
    <w:p w14:paraId="4465A252" w14:textId="47DB3183" w:rsidR="007708A3" w:rsidRDefault="007708A3" w:rsidP="007708A3">
      <w:r>
        <w:t>If you are not satisfied with the outcome of your complaint, you have the right to refer such matters to the ICO (</w:t>
      </w:r>
      <w:hyperlink r:id="rId14" w:history="1">
        <w:r w:rsidR="00175CA3" w:rsidRPr="001122E3">
          <w:rPr>
            <w:rStyle w:val="Hyperlink"/>
          </w:rPr>
          <w:t>www.ico.org.uk</w:t>
        </w:r>
      </w:hyperlink>
      <w:r w:rsidR="00175CA3">
        <w:t xml:space="preserve"> </w:t>
      </w:r>
      <w:r>
        <w:t xml:space="preserve">). It is worth noting the ICO expect individuals to exhaust the complaints process internally before referring complaints to them.  </w:t>
      </w:r>
    </w:p>
    <w:p w14:paraId="461E9AD8" w14:textId="77777777" w:rsidR="007708A3" w:rsidRDefault="007708A3" w:rsidP="00175CA3">
      <w:pPr>
        <w:pStyle w:val="Heading1"/>
      </w:pPr>
      <w:r>
        <w:t>Links to other sites</w:t>
      </w:r>
    </w:p>
    <w:p w14:paraId="1F273613" w14:textId="77777777" w:rsidR="007708A3" w:rsidRDefault="007708A3" w:rsidP="007708A3">
      <w:r>
        <w:t>This website contains links to other sites that are not owned or controlled by Inspiro, please be aware that we are not responsible for or have control over the privacy policies of these sites. This privacy notice applies only to information gathered on this site and we strongly encourage you to read the privacy statements of every site you visit that gathers personal data.</w:t>
      </w:r>
    </w:p>
    <w:p w14:paraId="72F108BC" w14:textId="134EA7C7" w:rsidR="007708A3" w:rsidRDefault="007708A3" w:rsidP="00175CA3">
      <w:pPr>
        <w:pStyle w:val="Heading1"/>
      </w:pPr>
      <w:r>
        <w:t>Changes to this privacy notice</w:t>
      </w:r>
    </w:p>
    <w:p w14:paraId="23E8F6FB" w14:textId="675E52C1" w:rsidR="007708A3" w:rsidRDefault="007708A3" w:rsidP="007708A3">
      <w:r>
        <w:t xml:space="preserve">From time to time, we may revise this Privacy Notice. Any such changes will be reflected </w:t>
      </w:r>
      <w:r w:rsidR="00771AE5">
        <w:t>within the document footer</w:t>
      </w:r>
      <w:r>
        <w:t>. Inspiro recommends that you review this Privacy Notice regularly for any updates. The date on which this notice was last revised is located below.</w:t>
      </w:r>
    </w:p>
    <w:p w14:paraId="250FAFED" w14:textId="3CE107BD" w:rsidR="007708A3" w:rsidRDefault="007708A3" w:rsidP="007708A3">
      <w:r>
        <w:t xml:space="preserve">Any queries regarding privacy or this notice can be referred to our DPO at </w:t>
      </w:r>
      <w:hyperlink r:id="rId15" w:history="1">
        <w:r w:rsidR="00771AE5" w:rsidRPr="001122E3">
          <w:rPr>
            <w:rStyle w:val="Hyperlink"/>
          </w:rPr>
          <w:t>dpo@inspirolearning.co.uk</w:t>
        </w:r>
      </w:hyperlink>
      <w:r w:rsidR="00771AE5">
        <w:t xml:space="preserve"> .</w:t>
      </w:r>
    </w:p>
    <w:sectPr w:rsidR="007708A3" w:rsidSect="007708A3">
      <w:headerReference w:type="default" r:id="rId16"/>
      <w:footerReference w:type="default" r:id="rId17"/>
      <w:pgSz w:w="11906" w:h="16838" w:code="9"/>
      <w:pgMar w:top="1701" w:right="1418" w:bottom="1134"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FB5C" w14:textId="77777777" w:rsidR="00295F08" w:rsidRDefault="00295F08">
      <w:r>
        <w:separator/>
      </w:r>
    </w:p>
  </w:endnote>
  <w:endnote w:type="continuationSeparator" w:id="0">
    <w:p w14:paraId="2068D62E" w14:textId="77777777" w:rsidR="00295F08" w:rsidRDefault="0029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ook w:val="0000" w:firstRow="0" w:lastRow="0" w:firstColumn="0" w:lastColumn="0" w:noHBand="0" w:noVBand="0"/>
    </w:tblPr>
    <w:tblGrid>
      <w:gridCol w:w="2977"/>
      <w:gridCol w:w="2977"/>
      <w:gridCol w:w="2977"/>
    </w:tblGrid>
    <w:tr w:rsidR="002E4F60" w:rsidRPr="00B37B88" w14:paraId="0E920BC1" w14:textId="77777777" w:rsidTr="00446386">
      <w:trPr>
        <w:trHeight w:val="274"/>
      </w:trPr>
      <w:tc>
        <w:tcPr>
          <w:tcW w:w="2977" w:type="dxa"/>
        </w:tcPr>
        <w:p w14:paraId="21E4CC2A" w14:textId="4E5C6DF1" w:rsidR="002E4F60" w:rsidRPr="00B37B88" w:rsidRDefault="002E4F60" w:rsidP="002E300E">
          <w:pPr>
            <w:spacing w:before="40" w:after="40"/>
            <w:rPr>
              <w:rFonts w:cs="Arial"/>
              <w:sz w:val="16"/>
            </w:rPr>
          </w:pPr>
          <w:r w:rsidRPr="00B37B88">
            <w:rPr>
              <w:rFonts w:cs="Arial"/>
              <w:sz w:val="16"/>
            </w:rPr>
            <w:t xml:space="preserve">QMS Code: </w:t>
          </w:r>
          <w:r w:rsidR="007708A3">
            <w:rPr>
              <w:rFonts w:cs="Arial"/>
              <w:sz w:val="16"/>
            </w:rPr>
            <w:t>D</w:t>
          </w:r>
          <w:r w:rsidR="00127013">
            <w:rPr>
              <w:rFonts w:cs="Arial"/>
              <w:sz w:val="16"/>
            </w:rPr>
            <w:t>995</w:t>
          </w:r>
          <w:r w:rsidRPr="00B37B88">
            <w:rPr>
              <w:rFonts w:cs="Arial"/>
              <w:sz w:val="16"/>
            </w:rPr>
            <w:t>/</w:t>
          </w:r>
          <w:r w:rsidR="007708A3">
            <w:rPr>
              <w:rFonts w:cs="Arial"/>
              <w:sz w:val="16"/>
            </w:rPr>
            <w:t>1.2</w:t>
          </w:r>
        </w:p>
        <w:p w14:paraId="0164A90C" w14:textId="77777777" w:rsidR="002E4F60" w:rsidRPr="00B37B88" w:rsidRDefault="002E4F60" w:rsidP="002E300E">
          <w:pPr>
            <w:spacing w:before="40" w:after="40"/>
            <w:rPr>
              <w:rFonts w:cs="Arial"/>
              <w:sz w:val="16"/>
            </w:rPr>
          </w:pPr>
          <w:r w:rsidRPr="00B37B88">
            <w:rPr>
              <w:rFonts w:cs="Arial"/>
              <w:sz w:val="16"/>
            </w:rPr>
            <w:t>© Inspiro Learning Limited</w:t>
          </w:r>
        </w:p>
      </w:tc>
      <w:tc>
        <w:tcPr>
          <w:tcW w:w="2977" w:type="dxa"/>
        </w:tcPr>
        <w:p w14:paraId="0DB5D794" w14:textId="77777777" w:rsidR="002E4F60" w:rsidRPr="00B37B88" w:rsidRDefault="002E4F60" w:rsidP="002E4F60">
          <w:pPr>
            <w:tabs>
              <w:tab w:val="left" w:pos="1029"/>
            </w:tabs>
            <w:spacing w:before="40" w:after="40"/>
            <w:jc w:val="center"/>
            <w:rPr>
              <w:rFonts w:cs="Arial"/>
              <w:sz w:val="16"/>
            </w:rPr>
          </w:pPr>
          <w:r w:rsidRPr="00B37B88">
            <w:rPr>
              <w:rFonts w:cs="Arial"/>
              <w:sz w:val="16"/>
            </w:rPr>
            <w:t xml:space="preserve">Page </w:t>
          </w:r>
          <w:r w:rsidRPr="00B37B88">
            <w:rPr>
              <w:rStyle w:val="PageNumber"/>
              <w:rFonts w:ascii="Arial" w:hAnsi="Arial" w:cs="Arial"/>
              <w:szCs w:val="20"/>
              <w:lang w:val="en-US"/>
            </w:rPr>
            <w:fldChar w:fldCharType="begin"/>
          </w:r>
          <w:r w:rsidRPr="00B37B88">
            <w:rPr>
              <w:rStyle w:val="PageNumber"/>
              <w:rFonts w:ascii="Arial" w:hAnsi="Arial" w:cs="Arial"/>
              <w:szCs w:val="20"/>
              <w:lang w:val="en-US"/>
            </w:rPr>
            <w:instrText xml:space="preserve"> PAGE </w:instrText>
          </w:r>
          <w:r w:rsidRPr="00B37B88">
            <w:rPr>
              <w:rStyle w:val="PageNumber"/>
              <w:rFonts w:ascii="Arial" w:hAnsi="Arial" w:cs="Arial"/>
              <w:szCs w:val="20"/>
              <w:lang w:val="en-US"/>
            </w:rPr>
            <w:fldChar w:fldCharType="separate"/>
          </w:r>
          <w:r w:rsidRPr="00B37B88">
            <w:rPr>
              <w:rStyle w:val="PageNumber"/>
              <w:rFonts w:ascii="Arial" w:hAnsi="Arial" w:cs="Arial"/>
              <w:noProof/>
              <w:szCs w:val="20"/>
              <w:lang w:val="en-US"/>
            </w:rPr>
            <w:t>3</w:t>
          </w:r>
          <w:r w:rsidRPr="00B37B88">
            <w:rPr>
              <w:rStyle w:val="PageNumber"/>
              <w:rFonts w:ascii="Arial" w:hAnsi="Arial" w:cs="Arial"/>
              <w:szCs w:val="20"/>
              <w:lang w:val="en-US"/>
            </w:rPr>
            <w:fldChar w:fldCharType="end"/>
          </w:r>
          <w:r w:rsidRPr="00B37B88">
            <w:rPr>
              <w:rStyle w:val="PageNumber"/>
              <w:rFonts w:ascii="Arial" w:hAnsi="Arial" w:cs="Arial"/>
              <w:szCs w:val="20"/>
              <w:lang w:val="en-US"/>
            </w:rPr>
            <w:t xml:space="preserve"> of </w:t>
          </w:r>
          <w:r w:rsidRPr="00B37B88">
            <w:rPr>
              <w:rStyle w:val="PageNumber"/>
              <w:rFonts w:ascii="Arial" w:hAnsi="Arial" w:cs="Arial"/>
              <w:szCs w:val="20"/>
              <w:lang w:val="en-US"/>
            </w:rPr>
            <w:fldChar w:fldCharType="begin"/>
          </w:r>
          <w:r w:rsidRPr="00B37B88">
            <w:rPr>
              <w:rStyle w:val="PageNumber"/>
              <w:rFonts w:ascii="Arial" w:hAnsi="Arial" w:cs="Arial"/>
              <w:szCs w:val="20"/>
              <w:lang w:val="en-US"/>
            </w:rPr>
            <w:instrText xml:space="preserve"> NUMPAGES </w:instrText>
          </w:r>
          <w:r w:rsidRPr="00B37B88">
            <w:rPr>
              <w:rStyle w:val="PageNumber"/>
              <w:rFonts w:ascii="Arial" w:hAnsi="Arial" w:cs="Arial"/>
              <w:szCs w:val="20"/>
              <w:lang w:val="en-US"/>
            </w:rPr>
            <w:fldChar w:fldCharType="separate"/>
          </w:r>
          <w:r w:rsidRPr="00B37B88">
            <w:rPr>
              <w:rStyle w:val="PageNumber"/>
              <w:rFonts w:ascii="Arial" w:hAnsi="Arial" w:cs="Arial"/>
              <w:noProof/>
              <w:szCs w:val="20"/>
              <w:lang w:val="en-US"/>
            </w:rPr>
            <w:t>3</w:t>
          </w:r>
          <w:r w:rsidRPr="00B37B88">
            <w:rPr>
              <w:rStyle w:val="PageNumber"/>
              <w:rFonts w:ascii="Arial" w:hAnsi="Arial" w:cs="Arial"/>
              <w:szCs w:val="20"/>
              <w:lang w:val="en-US"/>
            </w:rPr>
            <w:fldChar w:fldCharType="end"/>
          </w:r>
        </w:p>
      </w:tc>
      <w:tc>
        <w:tcPr>
          <w:tcW w:w="2977" w:type="dxa"/>
        </w:tcPr>
        <w:p w14:paraId="141BEE4F" w14:textId="159EB083" w:rsidR="002E4F60" w:rsidRPr="00B37B88" w:rsidRDefault="0045132B" w:rsidP="002E300E">
          <w:pPr>
            <w:spacing w:before="40" w:after="40"/>
            <w:jc w:val="right"/>
            <w:rPr>
              <w:rFonts w:cs="Arial"/>
              <w:sz w:val="16"/>
            </w:rPr>
          </w:pPr>
          <w:r w:rsidRPr="00B37B88">
            <w:rPr>
              <w:rFonts w:cs="Arial"/>
              <w:sz w:val="16"/>
            </w:rPr>
            <w:t>Issue Date:</w:t>
          </w:r>
          <w:r w:rsidR="002E300E">
            <w:rPr>
              <w:rFonts w:cs="Arial"/>
              <w:sz w:val="16"/>
            </w:rPr>
            <w:t xml:space="preserve"> </w:t>
          </w:r>
          <w:r w:rsidR="007708A3">
            <w:rPr>
              <w:rFonts w:cs="Arial"/>
              <w:sz w:val="16"/>
            </w:rPr>
            <w:t>01.07.24</w:t>
          </w:r>
        </w:p>
      </w:tc>
    </w:tr>
  </w:tbl>
  <w:p w14:paraId="609D480A" w14:textId="77777777" w:rsidR="00333716" w:rsidRPr="00B37B88" w:rsidRDefault="00333716" w:rsidP="002E4F60">
    <w:pPr>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C539" w14:textId="77777777" w:rsidR="00295F08" w:rsidRDefault="00295F08">
      <w:r>
        <w:separator/>
      </w:r>
    </w:p>
  </w:footnote>
  <w:footnote w:type="continuationSeparator" w:id="0">
    <w:p w14:paraId="7CAF3A98" w14:textId="77777777" w:rsidR="00295F08" w:rsidRDefault="0029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418F" w14:textId="1AAFD3AF" w:rsidR="00333716" w:rsidRPr="00687250" w:rsidRDefault="002E4F60" w:rsidP="00241DBE">
    <w:pPr>
      <w:pStyle w:val="Header"/>
      <w:keepNext w:val="0"/>
      <w:tabs>
        <w:tab w:val="clear" w:pos="1985"/>
        <w:tab w:val="left" w:pos="6237"/>
      </w:tabs>
      <w:spacing w:before="0" w:after="0"/>
      <w:ind w:right="2835"/>
      <w:outlineLvl w:val="9"/>
      <w:rPr>
        <w:b/>
        <w:sz w:val="44"/>
        <w:szCs w:val="44"/>
      </w:rPr>
    </w:pPr>
    <w:bookmarkStart w:id="0" w:name="_Hlk210300424"/>
    <w:bookmarkStart w:id="1" w:name="_Hlk210300425"/>
    <w:bookmarkStart w:id="2" w:name="_Hlk210300427"/>
    <w:bookmarkStart w:id="3" w:name="_Hlk210300428"/>
    <w:bookmarkStart w:id="4" w:name="_Hlk210300429"/>
    <w:bookmarkStart w:id="5" w:name="_Hlk210300430"/>
    <w:bookmarkStart w:id="6" w:name="_Hlk210300431"/>
    <w:bookmarkStart w:id="7" w:name="_Hlk210300432"/>
    <w:bookmarkStart w:id="8" w:name="_Hlk210301199"/>
    <w:bookmarkStart w:id="9" w:name="_Hlk210301200"/>
    <w:bookmarkStart w:id="10" w:name="_Hlk210301201"/>
    <w:bookmarkStart w:id="11" w:name="_Hlk210301202"/>
    <w:r w:rsidRPr="00687250">
      <w:rPr>
        <w:b/>
        <w:noProof/>
        <w:sz w:val="44"/>
        <w:szCs w:val="44"/>
      </w:rPr>
      <w:drawing>
        <wp:anchor distT="0" distB="0" distL="114300" distR="114300" simplePos="0" relativeHeight="251659264" behindDoc="0" locked="0" layoutInCell="1" allowOverlap="1" wp14:anchorId="01E9FBF4" wp14:editId="127FD72C">
          <wp:simplePos x="0" y="0"/>
          <wp:positionH relativeFrom="margin">
            <wp:posOffset>4537075</wp:posOffset>
          </wp:positionH>
          <wp:positionV relativeFrom="paragraph">
            <wp:posOffset>62230</wp:posOffset>
          </wp:positionV>
          <wp:extent cx="1131418" cy="5200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533" t="27617" r="12116"/>
                  <a:stretch/>
                </pic:blipFill>
                <pic:spPr bwMode="auto">
                  <a:xfrm>
                    <a:off x="0" y="0"/>
                    <a:ext cx="1131418"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8A3" w:rsidRPr="007708A3">
      <w:rPr>
        <w:b/>
        <w:sz w:val="44"/>
        <w:szCs w:val="44"/>
      </w:rPr>
      <w:t>Website Privacy Notice</w:t>
    </w:r>
    <w:bookmarkEnd w:id="0"/>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2ED"/>
    <w:multiLevelType w:val="hybridMultilevel"/>
    <w:tmpl w:val="23DACF52"/>
    <w:lvl w:ilvl="0" w:tplc="CDE2E7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4CE"/>
    <w:multiLevelType w:val="multilevel"/>
    <w:tmpl w:val="D4F2DB22"/>
    <w:lvl w:ilvl="0">
      <w:start w:val="1"/>
      <w:numFmt w:val="bullet"/>
      <w:lvlText w:val=""/>
      <w:lvlJc w:val="left"/>
      <w:pPr>
        <w:tabs>
          <w:tab w:val="num" w:pos="1077"/>
        </w:tabs>
        <w:ind w:left="1080" w:hanging="513"/>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04D8D"/>
    <w:multiLevelType w:val="hybridMultilevel"/>
    <w:tmpl w:val="D4F2DB22"/>
    <w:lvl w:ilvl="0" w:tplc="A4F0299A">
      <w:start w:val="1"/>
      <w:numFmt w:val="bullet"/>
      <w:lvlText w:val=""/>
      <w:lvlJc w:val="left"/>
      <w:pPr>
        <w:tabs>
          <w:tab w:val="num" w:pos="1077"/>
        </w:tabs>
        <w:ind w:left="1080" w:hanging="513"/>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B2101"/>
    <w:multiLevelType w:val="hybridMultilevel"/>
    <w:tmpl w:val="4B44CC44"/>
    <w:lvl w:ilvl="0" w:tplc="C6705788">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EC27A8"/>
    <w:multiLevelType w:val="hybridMultilevel"/>
    <w:tmpl w:val="ACC8F4DE"/>
    <w:lvl w:ilvl="0" w:tplc="94366720">
      <w:start w:val="1"/>
      <w:numFmt w:val="bullet"/>
      <w:pStyle w:val="Bluebullet2"/>
      <w:lvlText w:val=""/>
      <w:lvlJc w:val="left"/>
      <w:pPr>
        <w:ind w:left="927" w:hanging="360"/>
      </w:pPr>
      <w:rPr>
        <w:rFonts w:ascii="Symbol" w:hAnsi="Symbol" w:hint="default"/>
        <w:color w:val="081F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A1F4E"/>
    <w:multiLevelType w:val="hybridMultilevel"/>
    <w:tmpl w:val="112408B8"/>
    <w:lvl w:ilvl="0" w:tplc="F15E2EAA">
      <w:start w:val="1"/>
      <w:numFmt w:val="bullet"/>
      <w:lvlText w:val=""/>
      <w:lvlJc w:val="left"/>
      <w:pPr>
        <w:tabs>
          <w:tab w:val="num" w:pos="567"/>
        </w:tabs>
        <w:ind w:left="567" w:hanging="567"/>
      </w:pPr>
      <w:rPr>
        <w:rFonts w:ascii="Symbol" w:hAnsi="Symbol" w:hint="default"/>
        <w:color w:val="0F4DBC"/>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44512"/>
    <w:multiLevelType w:val="hybridMultilevel"/>
    <w:tmpl w:val="599884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73679"/>
    <w:multiLevelType w:val="hybridMultilevel"/>
    <w:tmpl w:val="F2149DBA"/>
    <w:lvl w:ilvl="0" w:tplc="484844D0">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400E3"/>
    <w:multiLevelType w:val="hybridMultilevel"/>
    <w:tmpl w:val="68029406"/>
    <w:lvl w:ilvl="0" w:tplc="925C735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A2F46"/>
    <w:multiLevelType w:val="hybridMultilevel"/>
    <w:tmpl w:val="9796FD80"/>
    <w:lvl w:ilvl="0" w:tplc="CDE2E76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40B0393"/>
    <w:multiLevelType w:val="multilevel"/>
    <w:tmpl w:val="7E8673AC"/>
    <w:lvl w:ilvl="0">
      <w:start w:val="1"/>
      <w:numFmt w:val="bullet"/>
      <w:lvlText w:val=""/>
      <w:lvlJc w:val="left"/>
      <w:pPr>
        <w:tabs>
          <w:tab w:val="num" w:pos="567"/>
        </w:tabs>
        <w:ind w:left="567" w:hanging="567"/>
      </w:pPr>
      <w:rPr>
        <w:rFonts w:ascii="Symbol" w:hAnsi="Symbol" w:hint="default"/>
        <w:color w:val="0F4DBC"/>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97469"/>
    <w:multiLevelType w:val="hybridMultilevel"/>
    <w:tmpl w:val="B2760F52"/>
    <w:lvl w:ilvl="0" w:tplc="4260DF68">
      <w:numFmt w:val="bullet"/>
      <w:lvlText w:val="-"/>
      <w:lvlJc w:val="left"/>
      <w:pPr>
        <w:tabs>
          <w:tab w:val="num" w:pos="720"/>
        </w:tabs>
        <w:ind w:left="720" w:hanging="360"/>
      </w:pPr>
      <w:rPr>
        <w:rFonts w:ascii="Arial" w:eastAsia="Times New Roman" w:hAnsi="Arial" w:cs="Arial" w:hint="default"/>
      </w:rPr>
    </w:lvl>
    <w:lvl w:ilvl="1" w:tplc="53B25D3A" w:tentative="1">
      <w:start w:val="1"/>
      <w:numFmt w:val="bullet"/>
      <w:lvlText w:val="o"/>
      <w:lvlJc w:val="left"/>
      <w:pPr>
        <w:tabs>
          <w:tab w:val="num" w:pos="1440"/>
        </w:tabs>
        <w:ind w:left="1440" w:hanging="360"/>
      </w:pPr>
      <w:rPr>
        <w:rFonts w:ascii="Courier New" w:hAnsi="Courier New" w:cs="Courier New" w:hint="default"/>
      </w:rPr>
    </w:lvl>
    <w:lvl w:ilvl="2" w:tplc="EEB4371C" w:tentative="1">
      <w:start w:val="1"/>
      <w:numFmt w:val="bullet"/>
      <w:lvlText w:val=""/>
      <w:lvlJc w:val="left"/>
      <w:pPr>
        <w:tabs>
          <w:tab w:val="num" w:pos="2160"/>
        </w:tabs>
        <w:ind w:left="2160" w:hanging="360"/>
      </w:pPr>
      <w:rPr>
        <w:rFonts w:ascii="Wingdings" w:hAnsi="Wingdings" w:hint="default"/>
      </w:rPr>
    </w:lvl>
    <w:lvl w:ilvl="3" w:tplc="90F6B0D8" w:tentative="1">
      <w:start w:val="1"/>
      <w:numFmt w:val="bullet"/>
      <w:lvlText w:val=""/>
      <w:lvlJc w:val="left"/>
      <w:pPr>
        <w:tabs>
          <w:tab w:val="num" w:pos="2880"/>
        </w:tabs>
        <w:ind w:left="2880" w:hanging="360"/>
      </w:pPr>
      <w:rPr>
        <w:rFonts w:ascii="Symbol" w:hAnsi="Symbol" w:hint="default"/>
      </w:rPr>
    </w:lvl>
    <w:lvl w:ilvl="4" w:tplc="D16805BC" w:tentative="1">
      <w:start w:val="1"/>
      <w:numFmt w:val="bullet"/>
      <w:lvlText w:val="o"/>
      <w:lvlJc w:val="left"/>
      <w:pPr>
        <w:tabs>
          <w:tab w:val="num" w:pos="3600"/>
        </w:tabs>
        <w:ind w:left="3600" w:hanging="360"/>
      </w:pPr>
      <w:rPr>
        <w:rFonts w:ascii="Courier New" w:hAnsi="Courier New" w:cs="Courier New" w:hint="default"/>
      </w:rPr>
    </w:lvl>
    <w:lvl w:ilvl="5" w:tplc="4448ED2E" w:tentative="1">
      <w:start w:val="1"/>
      <w:numFmt w:val="bullet"/>
      <w:lvlText w:val=""/>
      <w:lvlJc w:val="left"/>
      <w:pPr>
        <w:tabs>
          <w:tab w:val="num" w:pos="4320"/>
        </w:tabs>
        <w:ind w:left="4320" w:hanging="360"/>
      </w:pPr>
      <w:rPr>
        <w:rFonts w:ascii="Wingdings" w:hAnsi="Wingdings" w:hint="default"/>
      </w:rPr>
    </w:lvl>
    <w:lvl w:ilvl="6" w:tplc="B6B8360A" w:tentative="1">
      <w:start w:val="1"/>
      <w:numFmt w:val="bullet"/>
      <w:lvlText w:val=""/>
      <w:lvlJc w:val="left"/>
      <w:pPr>
        <w:tabs>
          <w:tab w:val="num" w:pos="5040"/>
        </w:tabs>
        <w:ind w:left="5040" w:hanging="360"/>
      </w:pPr>
      <w:rPr>
        <w:rFonts w:ascii="Symbol" w:hAnsi="Symbol" w:hint="default"/>
      </w:rPr>
    </w:lvl>
    <w:lvl w:ilvl="7" w:tplc="8806CDEC" w:tentative="1">
      <w:start w:val="1"/>
      <w:numFmt w:val="bullet"/>
      <w:lvlText w:val="o"/>
      <w:lvlJc w:val="left"/>
      <w:pPr>
        <w:tabs>
          <w:tab w:val="num" w:pos="5760"/>
        </w:tabs>
        <w:ind w:left="5760" w:hanging="360"/>
      </w:pPr>
      <w:rPr>
        <w:rFonts w:ascii="Courier New" w:hAnsi="Courier New" w:cs="Courier New" w:hint="default"/>
      </w:rPr>
    </w:lvl>
    <w:lvl w:ilvl="8" w:tplc="5922E9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70E2D"/>
    <w:multiLevelType w:val="hybridMultilevel"/>
    <w:tmpl w:val="12E43590"/>
    <w:lvl w:ilvl="0" w:tplc="CDE2E76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CB3EBA"/>
    <w:multiLevelType w:val="hybridMultilevel"/>
    <w:tmpl w:val="DF58C0DA"/>
    <w:lvl w:ilvl="0" w:tplc="8C261A64">
      <w:start w:val="1"/>
      <w:numFmt w:val="bullet"/>
      <w:pStyle w:val="BlueBullet"/>
      <w:lvlText w:val=""/>
      <w:lvlJc w:val="left"/>
      <w:pPr>
        <w:ind w:left="360" w:hanging="360"/>
      </w:pPr>
      <w:rPr>
        <w:rFonts w:ascii="Symbol" w:hAnsi="Symbol" w:hint="default"/>
        <w:color w:val="081F3D"/>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11521"/>
    <w:multiLevelType w:val="hybridMultilevel"/>
    <w:tmpl w:val="8376E95A"/>
    <w:lvl w:ilvl="0" w:tplc="925C735C">
      <w:start w:val="1"/>
      <w:numFmt w:val="bullet"/>
      <w:lvlText w:val=""/>
      <w:lvlJc w:val="left"/>
      <w:pPr>
        <w:tabs>
          <w:tab w:val="num" w:pos="1077"/>
        </w:tabs>
        <w:ind w:left="1080" w:hanging="51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D295F"/>
    <w:multiLevelType w:val="hybridMultilevel"/>
    <w:tmpl w:val="CD60863E"/>
    <w:lvl w:ilvl="0" w:tplc="F15E2EAA">
      <w:start w:val="1"/>
      <w:numFmt w:val="bullet"/>
      <w:lvlText w:val=""/>
      <w:lvlJc w:val="left"/>
      <w:pPr>
        <w:tabs>
          <w:tab w:val="num" w:pos="720"/>
        </w:tabs>
        <w:ind w:left="72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B08E2"/>
    <w:multiLevelType w:val="hybridMultilevel"/>
    <w:tmpl w:val="E430BA74"/>
    <w:lvl w:ilvl="0" w:tplc="ED60106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D6113"/>
    <w:multiLevelType w:val="hybridMultilevel"/>
    <w:tmpl w:val="A170F462"/>
    <w:lvl w:ilvl="0" w:tplc="CDE2E7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17EA3"/>
    <w:multiLevelType w:val="hybridMultilevel"/>
    <w:tmpl w:val="0EC289F4"/>
    <w:lvl w:ilvl="0" w:tplc="08090001">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32615"/>
    <w:multiLevelType w:val="hybridMultilevel"/>
    <w:tmpl w:val="038C66EA"/>
    <w:lvl w:ilvl="0" w:tplc="DF5085EE">
      <w:start w:val="1"/>
      <w:numFmt w:val="bullet"/>
      <w:lvlText w:val=""/>
      <w:lvlJc w:val="left"/>
      <w:pPr>
        <w:tabs>
          <w:tab w:val="num" w:pos="720"/>
        </w:tabs>
        <w:ind w:left="72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6DD4"/>
    <w:multiLevelType w:val="multilevel"/>
    <w:tmpl w:val="EAB6037E"/>
    <w:lvl w:ilvl="0">
      <w:start w:val="1"/>
      <w:numFmt w:val="decimal"/>
      <w:lvlText w:val="%1."/>
      <w:lvlJc w:val="left"/>
      <w:pPr>
        <w:tabs>
          <w:tab w:val="num" w:pos="567"/>
        </w:tabs>
        <w:ind w:left="567" w:hanging="567"/>
      </w:pPr>
      <w:rPr>
        <w:rFonts w:hint="default"/>
        <w:b w:val="0"/>
        <w:i w:val="0"/>
        <w:color w:val="0F4DBC"/>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1E77165"/>
    <w:multiLevelType w:val="hybridMultilevel"/>
    <w:tmpl w:val="24E82546"/>
    <w:lvl w:ilvl="0" w:tplc="03A2B206">
      <w:start w:val="1"/>
      <w:numFmt w:val="bullet"/>
      <w:lvlText w:val=""/>
      <w:lvlJc w:val="left"/>
      <w:pPr>
        <w:tabs>
          <w:tab w:val="num" w:pos="360"/>
        </w:tabs>
        <w:ind w:left="360" w:hanging="360"/>
      </w:pPr>
      <w:rPr>
        <w:rFonts w:ascii="Symbol" w:hAnsi="Symbol" w:hint="default"/>
        <w:color w:val="auto"/>
        <w:sz w:val="18"/>
      </w:rPr>
    </w:lvl>
    <w:lvl w:ilvl="1" w:tplc="00C620A2" w:tentative="1">
      <w:start w:val="1"/>
      <w:numFmt w:val="bullet"/>
      <w:lvlText w:val="o"/>
      <w:lvlJc w:val="left"/>
      <w:pPr>
        <w:tabs>
          <w:tab w:val="num" w:pos="1080"/>
        </w:tabs>
        <w:ind w:left="1080" w:hanging="360"/>
      </w:pPr>
      <w:rPr>
        <w:rFonts w:ascii="Courier New" w:hAnsi="Courier New" w:cs="Courier New" w:hint="default"/>
      </w:rPr>
    </w:lvl>
    <w:lvl w:ilvl="2" w:tplc="57D4ED68" w:tentative="1">
      <w:start w:val="1"/>
      <w:numFmt w:val="bullet"/>
      <w:lvlText w:val=""/>
      <w:lvlJc w:val="left"/>
      <w:pPr>
        <w:tabs>
          <w:tab w:val="num" w:pos="1800"/>
        </w:tabs>
        <w:ind w:left="1800" w:hanging="360"/>
      </w:pPr>
      <w:rPr>
        <w:rFonts w:ascii="Wingdings" w:hAnsi="Wingdings" w:hint="default"/>
      </w:rPr>
    </w:lvl>
    <w:lvl w:ilvl="3" w:tplc="5664AD6C" w:tentative="1">
      <w:start w:val="1"/>
      <w:numFmt w:val="bullet"/>
      <w:lvlText w:val=""/>
      <w:lvlJc w:val="left"/>
      <w:pPr>
        <w:tabs>
          <w:tab w:val="num" w:pos="2520"/>
        </w:tabs>
        <w:ind w:left="2520" w:hanging="360"/>
      </w:pPr>
      <w:rPr>
        <w:rFonts w:ascii="Symbol" w:hAnsi="Symbol" w:hint="default"/>
      </w:rPr>
    </w:lvl>
    <w:lvl w:ilvl="4" w:tplc="7842226C" w:tentative="1">
      <w:start w:val="1"/>
      <w:numFmt w:val="bullet"/>
      <w:lvlText w:val="o"/>
      <w:lvlJc w:val="left"/>
      <w:pPr>
        <w:tabs>
          <w:tab w:val="num" w:pos="3240"/>
        </w:tabs>
        <w:ind w:left="3240" w:hanging="360"/>
      </w:pPr>
      <w:rPr>
        <w:rFonts w:ascii="Courier New" w:hAnsi="Courier New" w:cs="Courier New" w:hint="default"/>
      </w:rPr>
    </w:lvl>
    <w:lvl w:ilvl="5" w:tplc="CD3E588C" w:tentative="1">
      <w:start w:val="1"/>
      <w:numFmt w:val="bullet"/>
      <w:lvlText w:val=""/>
      <w:lvlJc w:val="left"/>
      <w:pPr>
        <w:tabs>
          <w:tab w:val="num" w:pos="3960"/>
        </w:tabs>
        <w:ind w:left="3960" w:hanging="360"/>
      </w:pPr>
      <w:rPr>
        <w:rFonts w:ascii="Wingdings" w:hAnsi="Wingdings" w:hint="default"/>
      </w:rPr>
    </w:lvl>
    <w:lvl w:ilvl="6" w:tplc="55844048" w:tentative="1">
      <w:start w:val="1"/>
      <w:numFmt w:val="bullet"/>
      <w:lvlText w:val=""/>
      <w:lvlJc w:val="left"/>
      <w:pPr>
        <w:tabs>
          <w:tab w:val="num" w:pos="4680"/>
        </w:tabs>
        <w:ind w:left="4680" w:hanging="360"/>
      </w:pPr>
      <w:rPr>
        <w:rFonts w:ascii="Symbol" w:hAnsi="Symbol" w:hint="default"/>
      </w:rPr>
    </w:lvl>
    <w:lvl w:ilvl="7" w:tplc="9C444EBE" w:tentative="1">
      <w:start w:val="1"/>
      <w:numFmt w:val="bullet"/>
      <w:lvlText w:val="o"/>
      <w:lvlJc w:val="left"/>
      <w:pPr>
        <w:tabs>
          <w:tab w:val="num" w:pos="5400"/>
        </w:tabs>
        <w:ind w:left="5400" w:hanging="360"/>
      </w:pPr>
      <w:rPr>
        <w:rFonts w:ascii="Courier New" w:hAnsi="Courier New" w:cs="Courier New" w:hint="default"/>
      </w:rPr>
    </w:lvl>
    <w:lvl w:ilvl="8" w:tplc="58F2B66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4862A8"/>
    <w:multiLevelType w:val="hybridMultilevel"/>
    <w:tmpl w:val="2898D28C"/>
    <w:lvl w:ilvl="0" w:tplc="925C73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846AC"/>
    <w:multiLevelType w:val="hybridMultilevel"/>
    <w:tmpl w:val="045A5D3E"/>
    <w:lvl w:ilvl="0" w:tplc="CDE2E764">
      <w:start w:val="1"/>
      <w:numFmt w:val="bullet"/>
      <w:lvlText w:val=""/>
      <w:lvlJc w:val="left"/>
      <w:pPr>
        <w:tabs>
          <w:tab w:val="num" w:pos="720"/>
        </w:tabs>
        <w:ind w:left="720" w:hanging="360"/>
      </w:pPr>
      <w:rPr>
        <w:rFonts w:ascii="Symbol" w:hAnsi="Symbol" w:hint="default"/>
        <w:color w:val="00CC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64EC0"/>
    <w:multiLevelType w:val="hybridMultilevel"/>
    <w:tmpl w:val="E5EE8D2A"/>
    <w:lvl w:ilvl="0" w:tplc="6FDCD644">
      <w:start w:val="1"/>
      <w:numFmt w:val="bullet"/>
      <w:lvlText w:val=""/>
      <w:lvlJc w:val="left"/>
      <w:pPr>
        <w:tabs>
          <w:tab w:val="num" w:pos="1304"/>
        </w:tabs>
        <w:ind w:left="1647" w:hanging="360"/>
      </w:pPr>
      <w:rPr>
        <w:rFonts w:ascii="Symbol" w:hAnsi="Symbol" w:hint="default"/>
        <w:color w:val="0F4DBC"/>
      </w:rPr>
    </w:lvl>
    <w:lvl w:ilvl="1" w:tplc="08090003">
      <w:start w:val="1"/>
      <w:numFmt w:val="bullet"/>
      <w:lvlText w:val=""/>
      <w:lvlJc w:val="left"/>
      <w:pPr>
        <w:ind w:left="3708" w:hanging="360"/>
      </w:pPr>
      <w:rPr>
        <w:rFonts w:ascii="Symbol" w:hAnsi="Symbol" w:hint="default"/>
        <w:color w:val="0F4DBC"/>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15:restartNumberingAfterBreak="0">
    <w:nsid w:val="47750DFA"/>
    <w:multiLevelType w:val="hybridMultilevel"/>
    <w:tmpl w:val="DFC8A7F8"/>
    <w:lvl w:ilvl="0" w:tplc="8A706D3A">
      <w:start w:val="1"/>
      <w:numFmt w:val="bullet"/>
      <w:lvlText w:val=""/>
      <w:lvlJc w:val="left"/>
      <w:pPr>
        <w:tabs>
          <w:tab w:val="num" w:pos="360"/>
        </w:tabs>
        <w:ind w:left="360" w:hanging="360"/>
      </w:pPr>
      <w:rPr>
        <w:rFonts w:ascii="Symbol" w:hAnsi="Symbol" w:hint="default"/>
        <w:color w:val="auto"/>
        <w:sz w:val="18"/>
      </w:rPr>
    </w:lvl>
    <w:lvl w:ilvl="1" w:tplc="2696B1B0"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55343B"/>
    <w:multiLevelType w:val="hybridMultilevel"/>
    <w:tmpl w:val="77DEFB8C"/>
    <w:lvl w:ilvl="0" w:tplc="B21A2CF2">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85C47EE"/>
    <w:multiLevelType w:val="hybridMultilevel"/>
    <w:tmpl w:val="6B809520"/>
    <w:lvl w:ilvl="0" w:tplc="925C73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425B5"/>
    <w:multiLevelType w:val="hybridMultilevel"/>
    <w:tmpl w:val="7CECE8C0"/>
    <w:lvl w:ilvl="0" w:tplc="08090001">
      <w:numFmt w:val="bullet"/>
      <w:lvlText w:val="-"/>
      <w:lvlJc w:val="left"/>
      <w:pPr>
        <w:tabs>
          <w:tab w:val="num" w:pos="720"/>
        </w:tabs>
        <w:ind w:left="720" w:hanging="360"/>
      </w:pPr>
      <w:rPr>
        <w:rFonts w:ascii="Arial" w:eastAsia="Times New Roman" w:hAnsi="Arial" w:cs="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04E6B"/>
    <w:multiLevelType w:val="hybridMultilevel"/>
    <w:tmpl w:val="564646E8"/>
    <w:lvl w:ilvl="0" w:tplc="CDE2E764">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E4090F"/>
    <w:multiLevelType w:val="multilevel"/>
    <w:tmpl w:val="038C66EA"/>
    <w:lvl w:ilvl="0">
      <w:start w:val="1"/>
      <w:numFmt w:val="bullet"/>
      <w:lvlText w:val=""/>
      <w:lvlJc w:val="left"/>
      <w:pPr>
        <w:tabs>
          <w:tab w:val="num" w:pos="720"/>
        </w:tabs>
        <w:ind w:left="720" w:hanging="360"/>
      </w:pPr>
      <w:rPr>
        <w:rFonts w:ascii="Symbol" w:hAnsi="Symbol"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13116"/>
    <w:multiLevelType w:val="hybridMultilevel"/>
    <w:tmpl w:val="CBFCF614"/>
    <w:lvl w:ilvl="0" w:tplc="2ABE3586">
      <w:numFmt w:val="bullet"/>
      <w:lvlText w:val="-"/>
      <w:lvlJc w:val="left"/>
      <w:pPr>
        <w:tabs>
          <w:tab w:val="num" w:pos="720"/>
        </w:tabs>
        <w:ind w:left="720" w:hanging="360"/>
      </w:pPr>
      <w:rPr>
        <w:rFonts w:ascii="Arial" w:eastAsia="Times New Roman" w:hAnsi="Arial" w:cs="Arial" w:hint="default"/>
      </w:rPr>
    </w:lvl>
    <w:lvl w:ilvl="1" w:tplc="E1700FF0" w:tentative="1">
      <w:start w:val="1"/>
      <w:numFmt w:val="bullet"/>
      <w:lvlText w:val="o"/>
      <w:lvlJc w:val="left"/>
      <w:pPr>
        <w:tabs>
          <w:tab w:val="num" w:pos="1440"/>
        </w:tabs>
        <w:ind w:left="1440" w:hanging="360"/>
      </w:pPr>
      <w:rPr>
        <w:rFonts w:ascii="Courier New" w:hAnsi="Courier New" w:cs="Courier New" w:hint="default"/>
      </w:rPr>
    </w:lvl>
    <w:lvl w:ilvl="2" w:tplc="EF786F0C" w:tentative="1">
      <w:start w:val="1"/>
      <w:numFmt w:val="bullet"/>
      <w:lvlText w:val=""/>
      <w:lvlJc w:val="left"/>
      <w:pPr>
        <w:tabs>
          <w:tab w:val="num" w:pos="2160"/>
        </w:tabs>
        <w:ind w:left="2160" w:hanging="360"/>
      </w:pPr>
      <w:rPr>
        <w:rFonts w:ascii="Wingdings" w:hAnsi="Wingdings" w:hint="default"/>
      </w:rPr>
    </w:lvl>
    <w:lvl w:ilvl="3" w:tplc="A2C61DCC" w:tentative="1">
      <w:start w:val="1"/>
      <w:numFmt w:val="bullet"/>
      <w:lvlText w:val=""/>
      <w:lvlJc w:val="left"/>
      <w:pPr>
        <w:tabs>
          <w:tab w:val="num" w:pos="2880"/>
        </w:tabs>
        <w:ind w:left="2880" w:hanging="360"/>
      </w:pPr>
      <w:rPr>
        <w:rFonts w:ascii="Symbol" w:hAnsi="Symbol" w:hint="default"/>
      </w:rPr>
    </w:lvl>
    <w:lvl w:ilvl="4" w:tplc="74CC2C08" w:tentative="1">
      <w:start w:val="1"/>
      <w:numFmt w:val="bullet"/>
      <w:lvlText w:val="o"/>
      <w:lvlJc w:val="left"/>
      <w:pPr>
        <w:tabs>
          <w:tab w:val="num" w:pos="3600"/>
        </w:tabs>
        <w:ind w:left="3600" w:hanging="360"/>
      </w:pPr>
      <w:rPr>
        <w:rFonts w:ascii="Courier New" w:hAnsi="Courier New" w:cs="Courier New" w:hint="default"/>
      </w:rPr>
    </w:lvl>
    <w:lvl w:ilvl="5" w:tplc="8CC852AA" w:tentative="1">
      <w:start w:val="1"/>
      <w:numFmt w:val="bullet"/>
      <w:lvlText w:val=""/>
      <w:lvlJc w:val="left"/>
      <w:pPr>
        <w:tabs>
          <w:tab w:val="num" w:pos="4320"/>
        </w:tabs>
        <w:ind w:left="4320" w:hanging="360"/>
      </w:pPr>
      <w:rPr>
        <w:rFonts w:ascii="Wingdings" w:hAnsi="Wingdings" w:hint="default"/>
      </w:rPr>
    </w:lvl>
    <w:lvl w:ilvl="6" w:tplc="C2F84FBE" w:tentative="1">
      <w:start w:val="1"/>
      <w:numFmt w:val="bullet"/>
      <w:lvlText w:val=""/>
      <w:lvlJc w:val="left"/>
      <w:pPr>
        <w:tabs>
          <w:tab w:val="num" w:pos="5040"/>
        </w:tabs>
        <w:ind w:left="5040" w:hanging="360"/>
      </w:pPr>
      <w:rPr>
        <w:rFonts w:ascii="Symbol" w:hAnsi="Symbol" w:hint="default"/>
      </w:rPr>
    </w:lvl>
    <w:lvl w:ilvl="7" w:tplc="A3AA41FE" w:tentative="1">
      <w:start w:val="1"/>
      <w:numFmt w:val="bullet"/>
      <w:lvlText w:val="o"/>
      <w:lvlJc w:val="left"/>
      <w:pPr>
        <w:tabs>
          <w:tab w:val="num" w:pos="5760"/>
        </w:tabs>
        <w:ind w:left="5760" w:hanging="360"/>
      </w:pPr>
      <w:rPr>
        <w:rFonts w:ascii="Courier New" w:hAnsi="Courier New" w:cs="Courier New" w:hint="default"/>
      </w:rPr>
    </w:lvl>
    <w:lvl w:ilvl="8" w:tplc="18282B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C627F"/>
    <w:multiLevelType w:val="hybridMultilevel"/>
    <w:tmpl w:val="F0AA5B4C"/>
    <w:lvl w:ilvl="0" w:tplc="CDE2E764">
      <w:start w:val="1"/>
      <w:numFmt w:val="bullet"/>
      <w:lvlText w:val=""/>
      <w:lvlJc w:val="left"/>
      <w:pPr>
        <w:tabs>
          <w:tab w:val="num" w:pos="720"/>
        </w:tabs>
        <w:ind w:left="72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17A6B"/>
    <w:multiLevelType w:val="hybridMultilevel"/>
    <w:tmpl w:val="4E5200B2"/>
    <w:lvl w:ilvl="0" w:tplc="ED60106C">
      <w:start w:val="1"/>
      <w:numFmt w:val="bullet"/>
      <w:pStyle w:val="BulletlistBlue"/>
      <w:lvlText w:val=""/>
      <w:lvlJc w:val="left"/>
      <w:pPr>
        <w:tabs>
          <w:tab w:val="num" w:pos="567"/>
        </w:tabs>
        <w:ind w:left="567" w:hanging="567"/>
      </w:pPr>
      <w:rPr>
        <w:rFonts w:ascii="Symbol" w:hAnsi="Symbol" w:hint="default"/>
        <w:color w:val="00409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73C8D"/>
    <w:multiLevelType w:val="hybridMultilevel"/>
    <w:tmpl w:val="AAE8FD36"/>
    <w:lvl w:ilvl="0" w:tplc="3E92F8A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913E55"/>
    <w:multiLevelType w:val="hybridMultilevel"/>
    <w:tmpl w:val="D9F0463C"/>
    <w:lvl w:ilvl="0" w:tplc="021C4FC0">
      <w:start w:val="1"/>
      <w:numFmt w:val="decimal"/>
      <w:lvlText w:val="%1."/>
      <w:lvlJc w:val="left"/>
      <w:pPr>
        <w:tabs>
          <w:tab w:val="num" w:pos="720"/>
        </w:tabs>
        <w:ind w:left="720" w:hanging="360"/>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9E69A9"/>
    <w:multiLevelType w:val="hybridMultilevel"/>
    <w:tmpl w:val="F27C03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6352A0"/>
    <w:multiLevelType w:val="hybridMultilevel"/>
    <w:tmpl w:val="33549328"/>
    <w:lvl w:ilvl="0" w:tplc="1D4E7C54">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502EE"/>
    <w:multiLevelType w:val="hybridMultilevel"/>
    <w:tmpl w:val="0CAC69AA"/>
    <w:lvl w:ilvl="0" w:tplc="ED60106C">
      <w:start w:val="1"/>
      <w:numFmt w:val="bullet"/>
      <w:lvlText w:val=""/>
      <w:lvlJc w:val="left"/>
      <w:pPr>
        <w:tabs>
          <w:tab w:val="num" w:pos="1077"/>
        </w:tabs>
        <w:ind w:left="1080" w:hanging="513"/>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51E0B"/>
    <w:multiLevelType w:val="multilevel"/>
    <w:tmpl w:val="0CAC69AA"/>
    <w:lvl w:ilvl="0">
      <w:start w:val="1"/>
      <w:numFmt w:val="bullet"/>
      <w:lvlText w:val=""/>
      <w:lvlJc w:val="left"/>
      <w:pPr>
        <w:tabs>
          <w:tab w:val="num" w:pos="1077"/>
        </w:tabs>
        <w:ind w:left="1080" w:hanging="513"/>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51D37"/>
    <w:multiLevelType w:val="hybridMultilevel"/>
    <w:tmpl w:val="096E2E94"/>
    <w:lvl w:ilvl="0" w:tplc="4268DC4A">
      <w:start w:val="1"/>
      <w:numFmt w:val="bullet"/>
      <w:lvlText w:val=""/>
      <w:lvlJc w:val="left"/>
      <w:pPr>
        <w:tabs>
          <w:tab w:val="num" w:pos="1077"/>
        </w:tabs>
        <w:ind w:left="1080" w:hanging="513"/>
      </w:pPr>
      <w:rPr>
        <w:rFonts w:ascii="Symbol" w:hAnsi="Symbol" w:hint="default"/>
        <w:color w:val="auto"/>
        <w:sz w:val="16"/>
      </w:rPr>
    </w:lvl>
    <w:lvl w:ilvl="1" w:tplc="9E860144" w:tentative="1">
      <w:start w:val="1"/>
      <w:numFmt w:val="bullet"/>
      <w:lvlText w:val="o"/>
      <w:lvlJc w:val="left"/>
      <w:pPr>
        <w:tabs>
          <w:tab w:val="num" w:pos="1440"/>
        </w:tabs>
        <w:ind w:left="1440" w:hanging="360"/>
      </w:pPr>
      <w:rPr>
        <w:rFonts w:ascii="Courier New" w:hAnsi="Courier New" w:cs="Courier New" w:hint="default"/>
      </w:rPr>
    </w:lvl>
    <w:lvl w:ilvl="2" w:tplc="C6FC27E6" w:tentative="1">
      <w:start w:val="1"/>
      <w:numFmt w:val="bullet"/>
      <w:lvlText w:val=""/>
      <w:lvlJc w:val="left"/>
      <w:pPr>
        <w:tabs>
          <w:tab w:val="num" w:pos="2160"/>
        </w:tabs>
        <w:ind w:left="2160" w:hanging="360"/>
      </w:pPr>
      <w:rPr>
        <w:rFonts w:ascii="Wingdings" w:hAnsi="Wingdings" w:hint="default"/>
      </w:rPr>
    </w:lvl>
    <w:lvl w:ilvl="3" w:tplc="16FAF182" w:tentative="1">
      <w:start w:val="1"/>
      <w:numFmt w:val="bullet"/>
      <w:lvlText w:val=""/>
      <w:lvlJc w:val="left"/>
      <w:pPr>
        <w:tabs>
          <w:tab w:val="num" w:pos="2880"/>
        </w:tabs>
        <w:ind w:left="2880" w:hanging="360"/>
      </w:pPr>
      <w:rPr>
        <w:rFonts w:ascii="Symbol" w:hAnsi="Symbol" w:hint="default"/>
      </w:rPr>
    </w:lvl>
    <w:lvl w:ilvl="4" w:tplc="B2305F50" w:tentative="1">
      <w:start w:val="1"/>
      <w:numFmt w:val="bullet"/>
      <w:lvlText w:val="o"/>
      <w:lvlJc w:val="left"/>
      <w:pPr>
        <w:tabs>
          <w:tab w:val="num" w:pos="3600"/>
        </w:tabs>
        <w:ind w:left="3600" w:hanging="360"/>
      </w:pPr>
      <w:rPr>
        <w:rFonts w:ascii="Courier New" w:hAnsi="Courier New" w:cs="Courier New" w:hint="default"/>
      </w:rPr>
    </w:lvl>
    <w:lvl w:ilvl="5" w:tplc="F79846D2" w:tentative="1">
      <w:start w:val="1"/>
      <w:numFmt w:val="bullet"/>
      <w:lvlText w:val=""/>
      <w:lvlJc w:val="left"/>
      <w:pPr>
        <w:tabs>
          <w:tab w:val="num" w:pos="4320"/>
        </w:tabs>
        <w:ind w:left="4320" w:hanging="360"/>
      </w:pPr>
      <w:rPr>
        <w:rFonts w:ascii="Wingdings" w:hAnsi="Wingdings" w:hint="default"/>
      </w:rPr>
    </w:lvl>
    <w:lvl w:ilvl="6" w:tplc="5B681790" w:tentative="1">
      <w:start w:val="1"/>
      <w:numFmt w:val="bullet"/>
      <w:lvlText w:val=""/>
      <w:lvlJc w:val="left"/>
      <w:pPr>
        <w:tabs>
          <w:tab w:val="num" w:pos="5040"/>
        </w:tabs>
        <w:ind w:left="5040" w:hanging="360"/>
      </w:pPr>
      <w:rPr>
        <w:rFonts w:ascii="Symbol" w:hAnsi="Symbol" w:hint="default"/>
      </w:rPr>
    </w:lvl>
    <w:lvl w:ilvl="7" w:tplc="54F22D0A" w:tentative="1">
      <w:start w:val="1"/>
      <w:numFmt w:val="bullet"/>
      <w:lvlText w:val="o"/>
      <w:lvlJc w:val="left"/>
      <w:pPr>
        <w:tabs>
          <w:tab w:val="num" w:pos="5760"/>
        </w:tabs>
        <w:ind w:left="5760" w:hanging="360"/>
      </w:pPr>
      <w:rPr>
        <w:rFonts w:ascii="Courier New" w:hAnsi="Courier New" w:cs="Courier New" w:hint="default"/>
      </w:rPr>
    </w:lvl>
    <w:lvl w:ilvl="8" w:tplc="3CBA033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92141"/>
    <w:multiLevelType w:val="hybridMultilevel"/>
    <w:tmpl w:val="E614402E"/>
    <w:lvl w:ilvl="0" w:tplc="F15E2EAA">
      <w:numFmt w:val="bullet"/>
      <w:lvlText w:val="-"/>
      <w:lvlJc w:val="left"/>
      <w:pPr>
        <w:tabs>
          <w:tab w:val="num" w:pos="720"/>
        </w:tabs>
        <w:ind w:left="720" w:hanging="360"/>
      </w:pPr>
      <w:rPr>
        <w:rFonts w:ascii="Arial" w:eastAsia="Times New Roman" w:hAnsi="Arial" w:cs="Aria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17745"/>
    <w:multiLevelType w:val="hybridMultilevel"/>
    <w:tmpl w:val="2D2A1DF2"/>
    <w:lvl w:ilvl="0" w:tplc="CDE2E76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0446D"/>
    <w:multiLevelType w:val="hybridMultilevel"/>
    <w:tmpl w:val="94C61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E194B"/>
    <w:multiLevelType w:val="hybridMultilevel"/>
    <w:tmpl w:val="30E40314"/>
    <w:lvl w:ilvl="0" w:tplc="93549022">
      <w:start w:val="1"/>
      <w:numFmt w:val="bullet"/>
      <w:lvlText w:val=""/>
      <w:lvlJc w:val="left"/>
      <w:pPr>
        <w:tabs>
          <w:tab w:val="num" w:pos="1134"/>
        </w:tabs>
        <w:ind w:left="1134" w:hanging="567"/>
      </w:pPr>
      <w:rPr>
        <w:rFonts w:ascii="Symbol" w:hAnsi="Symbol" w:hint="default"/>
        <w:color w:val="004090"/>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C2A31D6"/>
    <w:multiLevelType w:val="hybridMultilevel"/>
    <w:tmpl w:val="393AB664"/>
    <w:lvl w:ilvl="0" w:tplc="8E0AAE6E">
      <w:start w:val="1"/>
      <w:numFmt w:val="decimal"/>
      <w:lvlText w:val="%1."/>
      <w:lvlJc w:val="left"/>
      <w:pPr>
        <w:tabs>
          <w:tab w:val="num" w:pos="720"/>
        </w:tabs>
        <w:ind w:left="720" w:hanging="360"/>
      </w:pPr>
      <w:rPr>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D51265"/>
    <w:multiLevelType w:val="hybridMultilevel"/>
    <w:tmpl w:val="0EC289F4"/>
    <w:lvl w:ilvl="0" w:tplc="CDE2E7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7563538">
    <w:abstractNumId w:val="18"/>
  </w:num>
  <w:num w:numId="2" w16cid:durableId="1640917899">
    <w:abstractNumId w:val="46"/>
  </w:num>
  <w:num w:numId="3" w16cid:durableId="205531970">
    <w:abstractNumId w:val="17"/>
  </w:num>
  <w:num w:numId="4" w16cid:durableId="146944279">
    <w:abstractNumId w:val="19"/>
  </w:num>
  <w:num w:numId="5" w16cid:durableId="387262836">
    <w:abstractNumId w:val="30"/>
  </w:num>
  <w:num w:numId="6" w16cid:durableId="12347410">
    <w:abstractNumId w:val="23"/>
  </w:num>
  <w:num w:numId="7" w16cid:durableId="75177516">
    <w:abstractNumId w:val="37"/>
  </w:num>
  <w:num w:numId="8" w16cid:durableId="560796915">
    <w:abstractNumId w:val="32"/>
  </w:num>
  <w:num w:numId="9" w16cid:durableId="399407293">
    <w:abstractNumId w:val="15"/>
  </w:num>
  <w:num w:numId="10" w16cid:durableId="1302350277">
    <w:abstractNumId w:val="29"/>
  </w:num>
  <w:num w:numId="11" w16cid:durableId="975987195">
    <w:abstractNumId w:val="25"/>
  </w:num>
  <w:num w:numId="12" w16cid:durableId="2115662464">
    <w:abstractNumId w:val="12"/>
  </w:num>
  <w:num w:numId="13" w16cid:durableId="398985419">
    <w:abstractNumId w:val="7"/>
  </w:num>
  <w:num w:numId="14" w16cid:durableId="49770574">
    <w:abstractNumId w:val="21"/>
  </w:num>
  <w:num w:numId="15" w16cid:durableId="1155297745">
    <w:abstractNumId w:val="42"/>
  </w:num>
  <w:num w:numId="16" w16cid:durableId="371392732">
    <w:abstractNumId w:val="40"/>
  </w:num>
  <w:num w:numId="17" w16cid:durableId="513232068">
    <w:abstractNumId w:val="8"/>
  </w:num>
  <w:num w:numId="18" w16cid:durableId="2124185047">
    <w:abstractNumId w:val="11"/>
  </w:num>
  <w:num w:numId="19" w16cid:durableId="1687441771">
    <w:abstractNumId w:val="38"/>
  </w:num>
  <w:num w:numId="20" w16cid:durableId="1709600545">
    <w:abstractNumId w:val="2"/>
  </w:num>
  <w:num w:numId="21" w16cid:durableId="10761786">
    <w:abstractNumId w:val="14"/>
  </w:num>
  <w:num w:numId="22" w16cid:durableId="663237806">
    <w:abstractNumId w:val="39"/>
  </w:num>
  <w:num w:numId="23" w16cid:durableId="1269005553">
    <w:abstractNumId w:val="28"/>
  </w:num>
  <w:num w:numId="24" w16cid:durableId="259996567">
    <w:abstractNumId w:val="1"/>
  </w:num>
  <w:num w:numId="25" w16cid:durableId="1634285105">
    <w:abstractNumId w:val="41"/>
  </w:num>
  <w:num w:numId="26" w16cid:durableId="517626607">
    <w:abstractNumId w:val="22"/>
  </w:num>
  <w:num w:numId="27" w16cid:durableId="909654723">
    <w:abstractNumId w:val="16"/>
  </w:num>
  <w:num w:numId="28" w16cid:durableId="792405466">
    <w:abstractNumId w:val="31"/>
  </w:num>
  <w:num w:numId="29" w16cid:durableId="187912041">
    <w:abstractNumId w:val="0"/>
  </w:num>
  <w:num w:numId="30" w16cid:durableId="689797441">
    <w:abstractNumId w:val="9"/>
  </w:num>
  <w:num w:numId="31" w16cid:durableId="1396079773">
    <w:abstractNumId w:val="27"/>
  </w:num>
  <w:num w:numId="32" w16cid:durableId="1927955643">
    <w:abstractNumId w:val="5"/>
  </w:num>
  <w:num w:numId="33" w16cid:durableId="1719550314">
    <w:abstractNumId w:val="10"/>
  </w:num>
  <w:num w:numId="34" w16cid:durableId="1890804202">
    <w:abstractNumId w:val="33"/>
  </w:num>
  <w:num w:numId="35" w16cid:durableId="191723942">
    <w:abstractNumId w:val="24"/>
  </w:num>
  <w:num w:numId="36" w16cid:durableId="32929766">
    <w:abstractNumId w:val="20"/>
  </w:num>
  <w:num w:numId="37" w16cid:durableId="1708803">
    <w:abstractNumId w:val="44"/>
  </w:num>
  <w:num w:numId="38" w16cid:durableId="338123143">
    <w:abstractNumId w:val="13"/>
  </w:num>
  <w:num w:numId="39" w16cid:durableId="1722635077">
    <w:abstractNumId w:val="43"/>
  </w:num>
  <w:num w:numId="40" w16cid:durableId="1569071914">
    <w:abstractNumId w:val="6"/>
  </w:num>
  <w:num w:numId="41" w16cid:durableId="1017579025">
    <w:abstractNumId w:val="34"/>
  </w:num>
  <w:num w:numId="42" w16cid:durableId="807629707">
    <w:abstractNumId w:val="35"/>
  </w:num>
  <w:num w:numId="43" w16cid:durableId="2039693360">
    <w:abstractNumId w:val="3"/>
  </w:num>
  <w:num w:numId="44" w16cid:durableId="1965774565">
    <w:abstractNumId w:val="36"/>
  </w:num>
  <w:num w:numId="45" w16cid:durableId="1898855507">
    <w:abstractNumId w:val="45"/>
  </w:num>
  <w:num w:numId="46" w16cid:durableId="1513183183">
    <w:abstractNumId w:val="26"/>
  </w:num>
  <w:num w:numId="47" w16cid:durableId="1993288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P0NY3fq7twHrUu5rEQYXoEgaX3JLKPmVZoEWkp8f8SWqpZB3xJCc5AqPpRUzMqUWTPJW8+CKNRFtI2ItDlqA==" w:salt="32+ynzIA+RspIIbBxM7m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C1"/>
    <w:rsid w:val="000011B5"/>
    <w:rsid w:val="00015072"/>
    <w:rsid w:val="000242BE"/>
    <w:rsid w:val="000316B9"/>
    <w:rsid w:val="000359F9"/>
    <w:rsid w:val="0004725C"/>
    <w:rsid w:val="00063298"/>
    <w:rsid w:val="0007609B"/>
    <w:rsid w:val="00084DE7"/>
    <w:rsid w:val="00091E87"/>
    <w:rsid w:val="000924BD"/>
    <w:rsid w:val="000960C9"/>
    <w:rsid w:val="000A163C"/>
    <w:rsid w:val="000B0AB5"/>
    <w:rsid w:val="000B3815"/>
    <w:rsid w:val="000C03F0"/>
    <w:rsid w:val="000C2919"/>
    <w:rsid w:val="000D58A1"/>
    <w:rsid w:val="000E3568"/>
    <w:rsid w:val="000E4046"/>
    <w:rsid w:val="00111D88"/>
    <w:rsid w:val="00111EAB"/>
    <w:rsid w:val="0011614F"/>
    <w:rsid w:val="00127013"/>
    <w:rsid w:val="0012734B"/>
    <w:rsid w:val="001278B9"/>
    <w:rsid w:val="00132AFC"/>
    <w:rsid w:val="00140376"/>
    <w:rsid w:val="001419E5"/>
    <w:rsid w:val="001424BF"/>
    <w:rsid w:val="00144FDD"/>
    <w:rsid w:val="00155258"/>
    <w:rsid w:val="00156548"/>
    <w:rsid w:val="001565FB"/>
    <w:rsid w:val="00175CA3"/>
    <w:rsid w:val="00177324"/>
    <w:rsid w:val="001A60AC"/>
    <w:rsid w:val="001B4A17"/>
    <w:rsid w:val="001B4FE2"/>
    <w:rsid w:val="001B731A"/>
    <w:rsid w:val="001D1D7E"/>
    <w:rsid w:val="001E7C6C"/>
    <w:rsid w:val="001F53B7"/>
    <w:rsid w:val="001F7C87"/>
    <w:rsid w:val="00207B9B"/>
    <w:rsid w:val="002127E0"/>
    <w:rsid w:val="00217310"/>
    <w:rsid w:val="0024092A"/>
    <w:rsid w:val="00241DBE"/>
    <w:rsid w:val="00243BAE"/>
    <w:rsid w:val="002537C5"/>
    <w:rsid w:val="0026098A"/>
    <w:rsid w:val="002677FC"/>
    <w:rsid w:val="002704EC"/>
    <w:rsid w:val="00272E18"/>
    <w:rsid w:val="0027637F"/>
    <w:rsid w:val="0028084B"/>
    <w:rsid w:val="00295F08"/>
    <w:rsid w:val="002B3701"/>
    <w:rsid w:val="002B5170"/>
    <w:rsid w:val="002B79C6"/>
    <w:rsid w:val="002D202E"/>
    <w:rsid w:val="002D4EC0"/>
    <w:rsid w:val="002D587D"/>
    <w:rsid w:val="002D6A92"/>
    <w:rsid w:val="002D7DAA"/>
    <w:rsid w:val="002E300E"/>
    <w:rsid w:val="002E4F60"/>
    <w:rsid w:val="002E6242"/>
    <w:rsid w:val="002E70B4"/>
    <w:rsid w:val="002E721E"/>
    <w:rsid w:val="002F1644"/>
    <w:rsid w:val="002F408A"/>
    <w:rsid w:val="00300E4A"/>
    <w:rsid w:val="00306EE0"/>
    <w:rsid w:val="003110EC"/>
    <w:rsid w:val="00311B18"/>
    <w:rsid w:val="003124AD"/>
    <w:rsid w:val="00316B3A"/>
    <w:rsid w:val="003220EE"/>
    <w:rsid w:val="0032798A"/>
    <w:rsid w:val="003311D0"/>
    <w:rsid w:val="00333716"/>
    <w:rsid w:val="00352AC6"/>
    <w:rsid w:val="0035587C"/>
    <w:rsid w:val="00361F14"/>
    <w:rsid w:val="0036337A"/>
    <w:rsid w:val="003651C8"/>
    <w:rsid w:val="003673F5"/>
    <w:rsid w:val="0037242C"/>
    <w:rsid w:val="0037590D"/>
    <w:rsid w:val="00380AED"/>
    <w:rsid w:val="0038368A"/>
    <w:rsid w:val="00384A4B"/>
    <w:rsid w:val="00390C22"/>
    <w:rsid w:val="003A589C"/>
    <w:rsid w:val="003A650F"/>
    <w:rsid w:val="003B48E1"/>
    <w:rsid w:val="003B5963"/>
    <w:rsid w:val="003C06C3"/>
    <w:rsid w:val="003C6187"/>
    <w:rsid w:val="003D2307"/>
    <w:rsid w:val="003E1947"/>
    <w:rsid w:val="003E7D09"/>
    <w:rsid w:val="003F0F1B"/>
    <w:rsid w:val="003F6259"/>
    <w:rsid w:val="0041009B"/>
    <w:rsid w:val="004153BE"/>
    <w:rsid w:val="00432024"/>
    <w:rsid w:val="00435DBC"/>
    <w:rsid w:val="00445F18"/>
    <w:rsid w:val="00446386"/>
    <w:rsid w:val="0045132B"/>
    <w:rsid w:val="0045335C"/>
    <w:rsid w:val="004602BF"/>
    <w:rsid w:val="00461295"/>
    <w:rsid w:val="00463150"/>
    <w:rsid w:val="00482D02"/>
    <w:rsid w:val="00490B62"/>
    <w:rsid w:val="004923DF"/>
    <w:rsid w:val="00494421"/>
    <w:rsid w:val="004949A7"/>
    <w:rsid w:val="004A1A98"/>
    <w:rsid w:val="004A55AE"/>
    <w:rsid w:val="004A7AFE"/>
    <w:rsid w:val="004B3A89"/>
    <w:rsid w:val="004C234E"/>
    <w:rsid w:val="004C482A"/>
    <w:rsid w:val="004C64BE"/>
    <w:rsid w:val="004D2654"/>
    <w:rsid w:val="004D399B"/>
    <w:rsid w:val="004E09B7"/>
    <w:rsid w:val="004E2A90"/>
    <w:rsid w:val="004F284A"/>
    <w:rsid w:val="004F5AFC"/>
    <w:rsid w:val="0050178A"/>
    <w:rsid w:val="00505C75"/>
    <w:rsid w:val="005262EB"/>
    <w:rsid w:val="00527C0F"/>
    <w:rsid w:val="00532341"/>
    <w:rsid w:val="0053425F"/>
    <w:rsid w:val="00535311"/>
    <w:rsid w:val="00536BC8"/>
    <w:rsid w:val="00542FD8"/>
    <w:rsid w:val="00545686"/>
    <w:rsid w:val="0055325D"/>
    <w:rsid w:val="005541C2"/>
    <w:rsid w:val="005564FB"/>
    <w:rsid w:val="00556FDA"/>
    <w:rsid w:val="005576AB"/>
    <w:rsid w:val="0056467F"/>
    <w:rsid w:val="00566240"/>
    <w:rsid w:val="00567F93"/>
    <w:rsid w:val="0057696D"/>
    <w:rsid w:val="00580A49"/>
    <w:rsid w:val="00597C02"/>
    <w:rsid w:val="005A7C53"/>
    <w:rsid w:val="005B2EFB"/>
    <w:rsid w:val="005C1E58"/>
    <w:rsid w:val="005D1742"/>
    <w:rsid w:val="005D21C5"/>
    <w:rsid w:val="005E1752"/>
    <w:rsid w:val="005E2DD2"/>
    <w:rsid w:val="005F66F2"/>
    <w:rsid w:val="006043E0"/>
    <w:rsid w:val="00621482"/>
    <w:rsid w:val="00630266"/>
    <w:rsid w:val="006302FB"/>
    <w:rsid w:val="006408EE"/>
    <w:rsid w:val="00645429"/>
    <w:rsid w:val="006520D3"/>
    <w:rsid w:val="0066477C"/>
    <w:rsid w:val="00664D38"/>
    <w:rsid w:val="00670BBA"/>
    <w:rsid w:val="00672097"/>
    <w:rsid w:val="006747F9"/>
    <w:rsid w:val="00687250"/>
    <w:rsid w:val="006928FD"/>
    <w:rsid w:val="00695130"/>
    <w:rsid w:val="00696495"/>
    <w:rsid w:val="00697CC3"/>
    <w:rsid w:val="006A79EC"/>
    <w:rsid w:val="006B2081"/>
    <w:rsid w:val="006D79B0"/>
    <w:rsid w:val="006E14A6"/>
    <w:rsid w:val="006F4424"/>
    <w:rsid w:val="0070445A"/>
    <w:rsid w:val="0070543F"/>
    <w:rsid w:val="007064D4"/>
    <w:rsid w:val="00707985"/>
    <w:rsid w:val="007106FD"/>
    <w:rsid w:val="00717BDD"/>
    <w:rsid w:val="0072093E"/>
    <w:rsid w:val="007239D3"/>
    <w:rsid w:val="00723D31"/>
    <w:rsid w:val="00725F4C"/>
    <w:rsid w:val="00751071"/>
    <w:rsid w:val="007708A3"/>
    <w:rsid w:val="00771AE5"/>
    <w:rsid w:val="007725EE"/>
    <w:rsid w:val="0077786F"/>
    <w:rsid w:val="00781EB7"/>
    <w:rsid w:val="0078685A"/>
    <w:rsid w:val="00790AEF"/>
    <w:rsid w:val="007A4836"/>
    <w:rsid w:val="007D2A9A"/>
    <w:rsid w:val="007E1C08"/>
    <w:rsid w:val="007F22BA"/>
    <w:rsid w:val="007F595F"/>
    <w:rsid w:val="00814493"/>
    <w:rsid w:val="00814B34"/>
    <w:rsid w:val="00826E64"/>
    <w:rsid w:val="008278FF"/>
    <w:rsid w:val="0083557D"/>
    <w:rsid w:val="008418AD"/>
    <w:rsid w:val="0084244B"/>
    <w:rsid w:val="00842FA3"/>
    <w:rsid w:val="00850E2C"/>
    <w:rsid w:val="0086469B"/>
    <w:rsid w:val="0086620C"/>
    <w:rsid w:val="008700FF"/>
    <w:rsid w:val="00897AE8"/>
    <w:rsid w:val="008A364E"/>
    <w:rsid w:val="008B121D"/>
    <w:rsid w:val="008B2799"/>
    <w:rsid w:val="008C36BF"/>
    <w:rsid w:val="008C5912"/>
    <w:rsid w:val="008C75B1"/>
    <w:rsid w:val="008D1CE6"/>
    <w:rsid w:val="008E3C22"/>
    <w:rsid w:val="008E542C"/>
    <w:rsid w:val="008F4C87"/>
    <w:rsid w:val="00914267"/>
    <w:rsid w:val="00917194"/>
    <w:rsid w:val="00917765"/>
    <w:rsid w:val="009257A4"/>
    <w:rsid w:val="00933B2F"/>
    <w:rsid w:val="00962D00"/>
    <w:rsid w:val="00964D0B"/>
    <w:rsid w:val="00967F5B"/>
    <w:rsid w:val="00985D56"/>
    <w:rsid w:val="009918F4"/>
    <w:rsid w:val="00995BA6"/>
    <w:rsid w:val="009974D9"/>
    <w:rsid w:val="009A1F0F"/>
    <w:rsid w:val="009A7056"/>
    <w:rsid w:val="009B254F"/>
    <w:rsid w:val="009B271D"/>
    <w:rsid w:val="009B7598"/>
    <w:rsid w:val="009C32E5"/>
    <w:rsid w:val="009C3A44"/>
    <w:rsid w:val="009C66CD"/>
    <w:rsid w:val="009E736E"/>
    <w:rsid w:val="009F7A89"/>
    <w:rsid w:val="00A053F4"/>
    <w:rsid w:val="00A112D5"/>
    <w:rsid w:val="00A31395"/>
    <w:rsid w:val="00A31D11"/>
    <w:rsid w:val="00A34ED5"/>
    <w:rsid w:val="00A37F78"/>
    <w:rsid w:val="00A43361"/>
    <w:rsid w:val="00A51A6F"/>
    <w:rsid w:val="00A65001"/>
    <w:rsid w:val="00A7457F"/>
    <w:rsid w:val="00A75128"/>
    <w:rsid w:val="00A755A2"/>
    <w:rsid w:val="00A86FA9"/>
    <w:rsid w:val="00A8773A"/>
    <w:rsid w:val="00A96917"/>
    <w:rsid w:val="00A97180"/>
    <w:rsid w:val="00AA2295"/>
    <w:rsid w:val="00AB0D73"/>
    <w:rsid w:val="00AB306A"/>
    <w:rsid w:val="00AB4CDC"/>
    <w:rsid w:val="00AB5DA1"/>
    <w:rsid w:val="00AC443B"/>
    <w:rsid w:val="00AD2FDA"/>
    <w:rsid w:val="00AE15BA"/>
    <w:rsid w:val="00AE32F0"/>
    <w:rsid w:val="00AE5EF7"/>
    <w:rsid w:val="00AF12DE"/>
    <w:rsid w:val="00B03722"/>
    <w:rsid w:val="00B06581"/>
    <w:rsid w:val="00B06C4E"/>
    <w:rsid w:val="00B1511B"/>
    <w:rsid w:val="00B23ED3"/>
    <w:rsid w:val="00B2428F"/>
    <w:rsid w:val="00B302E6"/>
    <w:rsid w:val="00B37B88"/>
    <w:rsid w:val="00B46E8E"/>
    <w:rsid w:val="00B50F19"/>
    <w:rsid w:val="00B65304"/>
    <w:rsid w:val="00B722CD"/>
    <w:rsid w:val="00B76B66"/>
    <w:rsid w:val="00B82A64"/>
    <w:rsid w:val="00B83130"/>
    <w:rsid w:val="00B92E54"/>
    <w:rsid w:val="00B947AC"/>
    <w:rsid w:val="00BA0EBE"/>
    <w:rsid w:val="00BA30C5"/>
    <w:rsid w:val="00BA46E7"/>
    <w:rsid w:val="00BC18C2"/>
    <w:rsid w:val="00BD5173"/>
    <w:rsid w:val="00BE0CAC"/>
    <w:rsid w:val="00BE1E89"/>
    <w:rsid w:val="00C03DEE"/>
    <w:rsid w:val="00C03E12"/>
    <w:rsid w:val="00C358C7"/>
    <w:rsid w:val="00C36CC5"/>
    <w:rsid w:val="00C4674C"/>
    <w:rsid w:val="00C50335"/>
    <w:rsid w:val="00C51C63"/>
    <w:rsid w:val="00C60A47"/>
    <w:rsid w:val="00C62BDF"/>
    <w:rsid w:val="00C63FBE"/>
    <w:rsid w:val="00C6488D"/>
    <w:rsid w:val="00C735EE"/>
    <w:rsid w:val="00C7432E"/>
    <w:rsid w:val="00C7673D"/>
    <w:rsid w:val="00C86920"/>
    <w:rsid w:val="00C87E4C"/>
    <w:rsid w:val="00C92B1E"/>
    <w:rsid w:val="00C93341"/>
    <w:rsid w:val="00C948F0"/>
    <w:rsid w:val="00CA1BFC"/>
    <w:rsid w:val="00CA7A5B"/>
    <w:rsid w:val="00CB38EC"/>
    <w:rsid w:val="00CB7551"/>
    <w:rsid w:val="00CC3572"/>
    <w:rsid w:val="00CC4375"/>
    <w:rsid w:val="00CD398C"/>
    <w:rsid w:val="00CD43C1"/>
    <w:rsid w:val="00CD54E6"/>
    <w:rsid w:val="00CE2BA8"/>
    <w:rsid w:val="00CF2279"/>
    <w:rsid w:val="00CF4C5F"/>
    <w:rsid w:val="00D0053A"/>
    <w:rsid w:val="00D03791"/>
    <w:rsid w:val="00D07C63"/>
    <w:rsid w:val="00D369A8"/>
    <w:rsid w:val="00D444D8"/>
    <w:rsid w:val="00D45C5B"/>
    <w:rsid w:val="00D46CD9"/>
    <w:rsid w:val="00D60AAC"/>
    <w:rsid w:val="00D64A99"/>
    <w:rsid w:val="00D7218D"/>
    <w:rsid w:val="00D75AE8"/>
    <w:rsid w:val="00D82044"/>
    <w:rsid w:val="00D85432"/>
    <w:rsid w:val="00D90F3E"/>
    <w:rsid w:val="00D93E65"/>
    <w:rsid w:val="00DA2D52"/>
    <w:rsid w:val="00DA37CF"/>
    <w:rsid w:val="00DA4B89"/>
    <w:rsid w:val="00DA785E"/>
    <w:rsid w:val="00DB4C3D"/>
    <w:rsid w:val="00DB6F0C"/>
    <w:rsid w:val="00DB7BA7"/>
    <w:rsid w:val="00DC3C48"/>
    <w:rsid w:val="00DC5839"/>
    <w:rsid w:val="00DD63C7"/>
    <w:rsid w:val="00DE18C3"/>
    <w:rsid w:val="00DE1A50"/>
    <w:rsid w:val="00DF28D4"/>
    <w:rsid w:val="00E024F3"/>
    <w:rsid w:val="00E14D8F"/>
    <w:rsid w:val="00E155A1"/>
    <w:rsid w:val="00E219C5"/>
    <w:rsid w:val="00E220FC"/>
    <w:rsid w:val="00E25192"/>
    <w:rsid w:val="00E31007"/>
    <w:rsid w:val="00E322D8"/>
    <w:rsid w:val="00E406D3"/>
    <w:rsid w:val="00E43EE1"/>
    <w:rsid w:val="00E44130"/>
    <w:rsid w:val="00E51AB0"/>
    <w:rsid w:val="00E67A73"/>
    <w:rsid w:val="00E75C60"/>
    <w:rsid w:val="00E7737B"/>
    <w:rsid w:val="00E81D74"/>
    <w:rsid w:val="00E81F41"/>
    <w:rsid w:val="00E84489"/>
    <w:rsid w:val="00E849A7"/>
    <w:rsid w:val="00E84AED"/>
    <w:rsid w:val="00EA1500"/>
    <w:rsid w:val="00EA254D"/>
    <w:rsid w:val="00EA33DD"/>
    <w:rsid w:val="00EA7178"/>
    <w:rsid w:val="00EB0BC7"/>
    <w:rsid w:val="00EB7FDF"/>
    <w:rsid w:val="00EC22F5"/>
    <w:rsid w:val="00ED1B75"/>
    <w:rsid w:val="00ED7AAB"/>
    <w:rsid w:val="00EF04C1"/>
    <w:rsid w:val="00EF0892"/>
    <w:rsid w:val="00EF5ABF"/>
    <w:rsid w:val="00EF6CC5"/>
    <w:rsid w:val="00F02069"/>
    <w:rsid w:val="00F07133"/>
    <w:rsid w:val="00F16BC5"/>
    <w:rsid w:val="00F20188"/>
    <w:rsid w:val="00F25DAC"/>
    <w:rsid w:val="00F315EE"/>
    <w:rsid w:val="00F443EB"/>
    <w:rsid w:val="00F455AD"/>
    <w:rsid w:val="00F55ADF"/>
    <w:rsid w:val="00F56F8D"/>
    <w:rsid w:val="00F7036B"/>
    <w:rsid w:val="00F722CE"/>
    <w:rsid w:val="00F830DB"/>
    <w:rsid w:val="00F9137F"/>
    <w:rsid w:val="00F93128"/>
    <w:rsid w:val="00F9343F"/>
    <w:rsid w:val="00FA2A53"/>
    <w:rsid w:val="00FA3BED"/>
    <w:rsid w:val="00FB004C"/>
    <w:rsid w:val="00FB575F"/>
    <w:rsid w:val="00FB5EFD"/>
    <w:rsid w:val="00FC146E"/>
    <w:rsid w:val="00FC77E6"/>
    <w:rsid w:val="00FD5BBD"/>
    <w:rsid w:val="00FD7858"/>
    <w:rsid w:val="00FE3FE4"/>
    <w:rsid w:val="00FE4D40"/>
    <w:rsid w:val="00FE586A"/>
    <w:rsid w:val="00FF1DC9"/>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26A6A"/>
  <w15:docId w15:val="{DD89D9DD-D3F0-47BF-BCA4-1F4F97D6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250"/>
    <w:pPr>
      <w:spacing w:before="80" w:after="80"/>
    </w:pPr>
    <w:rPr>
      <w:rFonts w:ascii="Arial" w:hAnsi="Arial"/>
      <w:szCs w:val="24"/>
      <w:lang w:eastAsia="en-US"/>
    </w:rPr>
  </w:style>
  <w:style w:type="paragraph" w:styleId="Heading1">
    <w:name w:val="heading 1"/>
    <w:aliases w:val="Blue Heading 1"/>
    <w:basedOn w:val="Normal"/>
    <w:next w:val="Normal"/>
    <w:link w:val="Heading1Char"/>
    <w:qFormat/>
    <w:rsid w:val="00771AE5"/>
    <w:pPr>
      <w:keepNext/>
      <w:spacing w:before="120"/>
      <w:outlineLvl w:val="0"/>
    </w:pPr>
    <w:rPr>
      <w:rFonts w:cs="Arial"/>
      <w:bCs/>
      <w:color w:val="081F3D"/>
      <w:sz w:val="32"/>
    </w:rPr>
  </w:style>
  <w:style w:type="paragraph" w:styleId="Heading2">
    <w:name w:val="heading 2"/>
    <w:aliases w:val="Blue Heading 2"/>
    <w:basedOn w:val="Normal"/>
    <w:next w:val="Normal"/>
    <w:qFormat/>
    <w:rsid w:val="00687250"/>
    <w:pPr>
      <w:keepNext/>
      <w:tabs>
        <w:tab w:val="left" w:pos="1985"/>
      </w:tabs>
      <w:outlineLvl w:val="1"/>
    </w:pPr>
    <w:rPr>
      <w:rFonts w:cs="Arial"/>
      <w:bCs/>
      <w:color w:val="081F3D"/>
      <w:sz w:val="28"/>
    </w:rPr>
  </w:style>
  <w:style w:type="paragraph" w:styleId="Heading3">
    <w:name w:val="heading 3"/>
    <w:aliases w:val="Blue Heading 3"/>
    <w:basedOn w:val="Normal"/>
    <w:next w:val="Normal"/>
    <w:qFormat/>
    <w:rsid w:val="00687250"/>
    <w:pPr>
      <w:keepNext/>
      <w:outlineLvl w:val="2"/>
    </w:pPr>
    <w:rPr>
      <w:rFonts w:cs="Arial"/>
      <w:bCs/>
      <w:color w:val="081F3D"/>
      <w:sz w:val="24"/>
    </w:rPr>
  </w:style>
  <w:style w:type="paragraph" w:styleId="Heading4">
    <w:name w:val="heading 4"/>
    <w:aliases w:val="Blue Heading 4"/>
    <w:basedOn w:val="Normal"/>
    <w:next w:val="Normal"/>
    <w:qFormat/>
    <w:rsid w:val="00687250"/>
    <w:pPr>
      <w:keepNext/>
      <w:jc w:val="both"/>
      <w:outlineLvl w:val="3"/>
    </w:pPr>
    <w:rPr>
      <w:rFonts w:cs="Arial"/>
      <w:bCs/>
      <w:color w:val="081F3D"/>
      <w:sz w:val="22"/>
    </w:rPr>
  </w:style>
  <w:style w:type="paragraph" w:styleId="Heading5">
    <w:name w:val="heading 5"/>
    <w:aliases w:val="Blue"/>
    <w:basedOn w:val="Normal"/>
    <w:next w:val="Normal"/>
    <w:qFormat/>
    <w:rsid w:val="003311D0"/>
    <w:pPr>
      <w:keepNext/>
      <w:outlineLvl w:val="4"/>
    </w:pPr>
    <w:rPr>
      <w:rFonts w:cs="Arial"/>
      <w:bCs/>
      <w:color w:val="08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C3D"/>
    <w:rPr>
      <w:rFonts w:cs="Arial"/>
    </w:rPr>
  </w:style>
  <w:style w:type="table" w:styleId="TableGrid">
    <w:name w:val="Table Grid"/>
    <w:basedOn w:val="TableNormal"/>
    <w:rsid w:val="006520D3"/>
    <w:rPr>
      <w:rFonts w:ascii="Arial" w:hAnsi="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1"/>
    <w:rsid w:val="008C5912"/>
    <w:pPr>
      <w:tabs>
        <w:tab w:val="left" w:pos="1985"/>
      </w:tabs>
    </w:pPr>
  </w:style>
  <w:style w:type="paragraph" w:styleId="Footer">
    <w:name w:val="footer"/>
    <w:basedOn w:val="Normal"/>
    <w:rsid w:val="00CD398C"/>
    <w:pPr>
      <w:tabs>
        <w:tab w:val="center" w:pos="4320"/>
        <w:tab w:val="right" w:pos="8640"/>
      </w:tabs>
    </w:pPr>
  </w:style>
  <w:style w:type="character" w:styleId="PageNumber">
    <w:name w:val="page number"/>
    <w:basedOn w:val="DefaultParagraphFont"/>
    <w:rsid w:val="00AE32F0"/>
    <w:rPr>
      <w:rFonts w:ascii="Averta" w:hAnsi="Averta"/>
      <w:sz w:val="16"/>
    </w:rPr>
  </w:style>
  <w:style w:type="paragraph" w:customStyle="1" w:styleId="BulletlistBlue">
    <w:name w:val="Bullet list Blue"/>
    <w:basedOn w:val="Normal"/>
    <w:rsid w:val="00E31007"/>
    <w:pPr>
      <w:numPr>
        <w:numId w:val="34"/>
      </w:numPr>
    </w:pPr>
  </w:style>
  <w:style w:type="paragraph" w:styleId="BodyTextIndent">
    <w:name w:val="Body Text Indent"/>
    <w:basedOn w:val="Normal"/>
    <w:link w:val="BodyTextIndentChar"/>
    <w:semiHidden/>
    <w:rsid w:val="001A60AC"/>
    <w:pPr>
      <w:spacing w:line="276" w:lineRule="auto"/>
      <w:ind w:left="283"/>
    </w:pPr>
    <w:rPr>
      <w:szCs w:val="22"/>
    </w:rPr>
  </w:style>
  <w:style w:type="character" w:customStyle="1" w:styleId="BodyTextIndentChar">
    <w:name w:val="Body Text Indent Char"/>
    <w:basedOn w:val="DefaultParagraphFont"/>
    <w:link w:val="BodyTextIndent"/>
    <w:semiHidden/>
    <w:locked/>
    <w:rsid w:val="001A60AC"/>
    <w:rPr>
      <w:rFonts w:ascii="Arial" w:hAnsi="Arial"/>
      <w:sz w:val="22"/>
      <w:szCs w:val="22"/>
      <w:lang w:val="en-GB" w:eastAsia="en-US" w:bidi="ar-SA"/>
    </w:rPr>
  </w:style>
  <w:style w:type="paragraph" w:customStyle="1" w:styleId="BlueBullet">
    <w:name w:val="BlueBullet"/>
    <w:basedOn w:val="Normal"/>
    <w:link w:val="BlueBulletChar"/>
    <w:qFormat/>
    <w:rsid w:val="003311D0"/>
    <w:pPr>
      <w:numPr>
        <w:numId w:val="38"/>
      </w:numPr>
    </w:pPr>
    <w:rPr>
      <w:rFonts w:cs="Arial"/>
    </w:rPr>
  </w:style>
  <w:style w:type="character" w:customStyle="1" w:styleId="BodyTextChar">
    <w:name w:val="Body Text Char"/>
    <w:basedOn w:val="DefaultParagraphFont"/>
    <w:link w:val="BodyText"/>
    <w:rsid w:val="00DB4C3D"/>
    <w:rPr>
      <w:rFonts w:ascii="Averta" w:hAnsi="Averta" w:cs="Arial"/>
      <w:szCs w:val="24"/>
      <w:lang w:eastAsia="en-US"/>
    </w:rPr>
  </w:style>
  <w:style w:type="character" w:customStyle="1" w:styleId="BlueBulletChar">
    <w:name w:val="BlueBullet Char"/>
    <w:basedOn w:val="BodyTextChar"/>
    <w:link w:val="BlueBullet"/>
    <w:rsid w:val="00917765"/>
    <w:rPr>
      <w:rFonts w:ascii="Averta" w:hAnsi="Averta" w:cs="Arial"/>
      <w:szCs w:val="24"/>
      <w:lang w:eastAsia="en-US"/>
    </w:rPr>
  </w:style>
  <w:style w:type="paragraph" w:customStyle="1" w:styleId="Bluebullet20">
    <w:name w:val="Blue bullet 2"/>
    <w:basedOn w:val="BlueBullet"/>
    <w:link w:val="Bluebullet2Char"/>
    <w:rsid w:val="00B46E8E"/>
  </w:style>
  <w:style w:type="character" w:customStyle="1" w:styleId="Bluebullet2Char">
    <w:name w:val="Blue bullet 2 Char"/>
    <w:basedOn w:val="BlueBulletChar"/>
    <w:link w:val="Bluebullet20"/>
    <w:rsid w:val="00B46E8E"/>
    <w:rPr>
      <w:rFonts w:ascii="Arial" w:hAnsi="Arial" w:cs="Arial"/>
      <w:sz w:val="22"/>
      <w:szCs w:val="24"/>
      <w:lang w:eastAsia="en-US"/>
    </w:rPr>
  </w:style>
  <w:style w:type="paragraph" w:styleId="ListParagraph">
    <w:name w:val="List Paragraph"/>
    <w:basedOn w:val="Normal"/>
    <w:link w:val="ListParagraphChar"/>
    <w:uiPriority w:val="34"/>
    <w:qFormat/>
    <w:rsid w:val="00B46E8E"/>
    <w:pPr>
      <w:ind w:left="720"/>
      <w:contextualSpacing/>
    </w:pPr>
  </w:style>
  <w:style w:type="paragraph" w:customStyle="1" w:styleId="Bluebullet2">
    <w:name w:val="Bluebullet 2"/>
    <w:basedOn w:val="ListParagraph"/>
    <w:link w:val="Bluebullet2Char0"/>
    <w:qFormat/>
    <w:rsid w:val="003311D0"/>
    <w:pPr>
      <w:numPr>
        <w:numId w:val="47"/>
      </w:numPr>
    </w:pPr>
  </w:style>
  <w:style w:type="character" w:customStyle="1" w:styleId="ListParagraphChar">
    <w:name w:val="List Paragraph Char"/>
    <w:basedOn w:val="DefaultParagraphFont"/>
    <w:link w:val="ListParagraph"/>
    <w:uiPriority w:val="34"/>
    <w:rsid w:val="00B46E8E"/>
    <w:rPr>
      <w:rFonts w:ascii="Arial" w:hAnsi="Arial"/>
      <w:sz w:val="22"/>
      <w:szCs w:val="24"/>
      <w:lang w:eastAsia="en-US"/>
    </w:rPr>
  </w:style>
  <w:style w:type="character" w:customStyle="1" w:styleId="Bluebullet2Char0">
    <w:name w:val="Bluebullet 2 Char"/>
    <w:basedOn w:val="ListParagraphChar"/>
    <w:link w:val="Bluebullet2"/>
    <w:rsid w:val="00917765"/>
    <w:rPr>
      <w:rFonts w:ascii="Averta" w:hAnsi="Averta"/>
      <w:sz w:val="22"/>
      <w:szCs w:val="24"/>
      <w:lang w:eastAsia="en-US"/>
    </w:rPr>
  </w:style>
  <w:style w:type="character" w:customStyle="1" w:styleId="Heading1Char">
    <w:name w:val="Heading 1 Char"/>
    <w:aliases w:val="Blue Heading 1 Char"/>
    <w:basedOn w:val="DefaultParagraphFont"/>
    <w:link w:val="Heading1"/>
    <w:rsid w:val="00771AE5"/>
    <w:rPr>
      <w:rFonts w:ascii="Arial" w:hAnsi="Arial" w:cs="Arial"/>
      <w:bCs/>
      <w:color w:val="081F3D"/>
      <w:sz w:val="32"/>
      <w:szCs w:val="24"/>
      <w:lang w:eastAsia="en-US"/>
    </w:rPr>
  </w:style>
  <w:style w:type="character" w:styleId="Hyperlink">
    <w:name w:val="Hyperlink"/>
    <w:basedOn w:val="DefaultParagraphFont"/>
    <w:unhideWhenUsed/>
    <w:rsid w:val="007708A3"/>
    <w:rPr>
      <w:color w:val="0000FF" w:themeColor="hyperlink"/>
      <w:u w:val="single"/>
    </w:rPr>
  </w:style>
  <w:style w:type="character" w:styleId="UnresolvedMention">
    <w:name w:val="Unresolved Mention"/>
    <w:basedOn w:val="DefaultParagraphFont"/>
    <w:uiPriority w:val="99"/>
    <w:semiHidden/>
    <w:unhideWhenUsed/>
    <w:rsid w:val="0077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spirolearning.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inspirolearn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pirolearning.co.uk/cookie-policy/" TargetMode="External"/><Relationship Id="rId5" Type="http://schemas.openxmlformats.org/officeDocument/2006/relationships/settings" Target="settings.xml"/><Relationship Id="rId15" Type="http://schemas.openxmlformats.org/officeDocument/2006/relationships/hyperlink" Target="mailto:dpo@inspirolearning.co.uk" TargetMode="External"/><Relationship Id="rId10" Type="http://schemas.openxmlformats.org/officeDocument/2006/relationships/hyperlink" Target="mailto:dpo@inspirolearning.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ontact@inspirolearning.co.uk" TargetMode="Externa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Props1.xml><?xml version="1.0" encoding="utf-8"?>
<ds:datastoreItem xmlns:ds="http://schemas.openxmlformats.org/officeDocument/2006/customXml" ds:itemID="{E96090E1-EAC8-4E45-BE91-2A93A32FF585}">
  <ds:schemaRefs>
    <ds:schemaRef ds:uri="http://schemas.openxmlformats.org/officeDocument/2006/bibliography"/>
  </ds:schemaRefs>
</ds:datastoreItem>
</file>

<file path=customXml/itemProps2.xml><?xml version="1.0" encoding="utf-8"?>
<ds:datastoreItem xmlns:ds="http://schemas.openxmlformats.org/officeDocument/2006/customXml" ds:itemID="{FBDFC82C-8F46-4575-B608-52C86CAB5902}">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defa4170-0d19-0005-0004-bc88714345d2}" enabled="1" method="Standard" siteId="{4ec8c920-8cb8-4f9a-a717-5dc4b49922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8465</Characters>
  <Application>Microsoft Office Word</Application>
  <DocSecurity>8</DocSecurity>
  <Lines>136</Lines>
  <Paragraphs>7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995 Inspiro Website Privacy Notice</dc:title>
  <dc:creator>Pendlebury, Nick</dc:creator>
  <cp:lastModifiedBy>Nicholas Pendlebury</cp:lastModifiedBy>
  <cp:revision>2</cp:revision>
  <cp:lastPrinted>2010-07-16T10:20:00Z</cp:lastPrinted>
  <dcterms:created xsi:type="dcterms:W3CDTF">2025-12-22T09:34:00Z</dcterms:created>
  <dcterms:modified xsi:type="dcterms:W3CDTF">2025-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c5565-4cca-4180-aa6e-4b207fa00680</vt:lpwstr>
  </property>
  <property fmtid="{D5CDD505-2E9C-101B-9397-08002B2CF9AE}" pid="3" name="bjSaver">
    <vt:lpwstr>wJI8+O2ShNA8HaVAI830ytZ6dnYZOeWf</vt:lpwstr>
  </property>
  <property fmtid="{D5CDD505-2E9C-101B-9397-08002B2CF9AE}" pid="4"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5" name="bjDocumentLabelXML-0">
    <vt:lpwstr>ames.com/2008/01/sie/internal/label"&gt;&lt;element uid="id_protective_marking_new_item_1" value="" /&gt;&lt;element uid="c0eb3fd0-00e0-4ae7-aad9-2766a7952e71" value="" /&gt;&lt;/sisl&gt;</vt:lpwstr>
  </property>
  <property fmtid="{D5CDD505-2E9C-101B-9397-08002B2CF9AE}" pid="6" name="bjDocumentSecurityLabel">
    <vt:lpwstr> UNCLASSIFIED </vt:lpwstr>
  </property>
  <property fmtid="{D5CDD505-2E9C-101B-9397-08002B2CF9AE}" pid="7" name="Babcock_Classification">
    <vt:lpwstr>UNCLASSIFIED</vt:lpwstr>
  </property>
  <property fmtid="{D5CDD505-2E9C-101B-9397-08002B2CF9AE}" pid="8" name="bjClsUserRVM">
    <vt:lpwstr>[]</vt:lpwstr>
  </property>
</Properties>
</file>